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C52E0" w14:textId="77777777" w:rsidR="001E4935" w:rsidRDefault="001E4935" w:rsidP="00F518DB">
      <w:pPr>
        <w:jc w:val="right"/>
        <w:rPr>
          <w:rFonts w:ascii="Arial" w:hAnsi="Arial" w:cs="Arial"/>
          <w:snapToGrid w:val="0"/>
          <w:sz w:val="22"/>
          <w:szCs w:val="21"/>
        </w:rPr>
      </w:pPr>
    </w:p>
    <w:p w14:paraId="09141034" w14:textId="77777777" w:rsidR="0083620C" w:rsidRDefault="0083620C" w:rsidP="00F518DB">
      <w:pPr>
        <w:jc w:val="right"/>
        <w:rPr>
          <w:rFonts w:ascii="Arial" w:hAnsi="Arial" w:cs="Arial"/>
          <w:snapToGrid w:val="0"/>
          <w:sz w:val="22"/>
          <w:szCs w:val="21"/>
        </w:rPr>
      </w:pPr>
    </w:p>
    <w:p w14:paraId="61BE508A" w14:textId="77777777" w:rsidR="000A2B63" w:rsidRDefault="00D966E4" w:rsidP="00CD0B47">
      <w:pPr>
        <w:spacing w:after="6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bookmarkStart w:id="0" w:name="_GoBack"/>
      <w:bookmarkEnd w:id="0"/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6"/>
          <w:szCs w:val="32"/>
        </w:rPr>
        <w:br/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 w:rsidR="000A2B63" w:rsidRPr="00CD0B47">
        <w:rPr>
          <w:rFonts w:ascii="Arial" w:eastAsia="Arial" w:hAnsi="Arial" w:cs="Arial"/>
          <w:b/>
          <w:bCs/>
          <w:sz w:val="32"/>
          <w:szCs w:val="32"/>
        </w:rPr>
        <w:t xml:space="preserve">Bando </w:t>
      </w:r>
      <w:r w:rsidR="000A2B63">
        <w:rPr>
          <w:rFonts w:ascii="Arial" w:eastAsia="Arial" w:hAnsi="Arial" w:cs="Arial"/>
          <w:b/>
          <w:bCs/>
          <w:sz w:val="32"/>
          <w:szCs w:val="32"/>
        </w:rPr>
        <w:t>d</w:t>
      </w:r>
      <w:r w:rsidR="000A2B63" w:rsidRPr="00CD0B47">
        <w:rPr>
          <w:rFonts w:ascii="Arial" w:eastAsia="Arial" w:hAnsi="Arial" w:cs="Arial"/>
          <w:b/>
          <w:bCs/>
          <w:sz w:val="32"/>
          <w:szCs w:val="32"/>
        </w:rPr>
        <w:t xml:space="preserve">i Concorso </w:t>
      </w:r>
    </w:p>
    <w:p w14:paraId="5D249A12" w14:textId="77777777" w:rsidR="00CD0B47" w:rsidRPr="00CD0B47" w:rsidRDefault="00CD0B47" w:rsidP="00CD0B47">
      <w:pPr>
        <w:spacing w:after="60"/>
        <w:rPr>
          <w:rFonts w:ascii="Arial" w:eastAsia="Arial" w:hAnsi="Arial" w:cs="Arial"/>
          <w:b/>
          <w:bCs/>
          <w:sz w:val="32"/>
          <w:szCs w:val="32"/>
        </w:rPr>
      </w:pPr>
      <w:r w:rsidRPr="00CD0B47">
        <w:rPr>
          <w:rFonts w:ascii="Arial" w:eastAsia="Arial" w:hAnsi="Arial" w:cs="Arial"/>
          <w:b/>
          <w:bCs/>
          <w:sz w:val="32"/>
          <w:szCs w:val="32"/>
        </w:rPr>
        <w:t xml:space="preserve">“Premio Natura </w:t>
      </w:r>
      <w:proofErr w:type="spellStart"/>
      <w:r w:rsidRPr="00CD0B47">
        <w:rPr>
          <w:rFonts w:ascii="Arial" w:eastAsia="Arial" w:hAnsi="Arial" w:cs="Arial"/>
          <w:b/>
          <w:bCs/>
          <w:sz w:val="32"/>
          <w:szCs w:val="32"/>
        </w:rPr>
        <w:t>Naturans</w:t>
      </w:r>
      <w:proofErr w:type="spellEnd"/>
      <w:r w:rsidRPr="00CD0B47">
        <w:rPr>
          <w:rFonts w:ascii="Arial" w:eastAsia="Arial" w:hAnsi="Arial" w:cs="Arial"/>
          <w:b/>
          <w:bCs/>
          <w:sz w:val="32"/>
          <w:szCs w:val="32"/>
        </w:rPr>
        <w:t xml:space="preserve">/Naturata”  </w:t>
      </w:r>
    </w:p>
    <w:p w14:paraId="60377982" w14:textId="5040872D" w:rsidR="00E36399" w:rsidRPr="0017222D" w:rsidRDefault="00CD0B47" w:rsidP="00CD0B47">
      <w:pPr>
        <w:spacing w:after="60"/>
        <w:rPr>
          <w:rFonts w:ascii="Arial" w:eastAsia="Arial" w:hAnsi="Arial" w:cs="Arial"/>
          <w:b/>
          <w:bCs/>
          <w:sz w:val="32"/>
          <w:szCs w:val="32"/>
        </w:rPr>
      </w:pPr>
      <w:r w:rsidRPr="00CD0B47">
        <w:rPr>
          <w:rFonts w:ascii="Arial" w:eastAsia="Arial" w:hAnsi="Arial" w:cs="Arial"/>
          <w:b/>
          <w:bCs/>
          <w:sz w:val="32"/>
          <w:szCs w:val="32"/>
        </w:rPr>
        <w:t>I Edizione (202</w:t>
      </w:r>
      <w:r w:rsidR="00593728">
        <w:rPr>
          <w:rFonts w:ascii="Arial" w:eastAsia="Arial" w:hAnsi="Arial" w:cs="Arial"/>
          <w:b/>
          <w:bCs/>
          <w:sz w:val="32"/>
          <w:szCs w:val="32"/>
        </w:rPr>
        <w:t>4</w:t>
      </w:r>
      <w:r w:rsidRPr="00CD0B47">
        <w:rPr>
          <w:rFonts w:ascii="Arial" w:eastAsia="Arial" w:hAnsi="Arial" w:cs="Arial"/>
          <w:b/>
          <w:bCs/>
          <w:sz w:val="32"/>
          <w:szCs w:val="32"/>
        </w:rPr>
        <w:t xml:space="preserve">)  </w:t>
      </w:r>
    </w:p>
    <w:p w14:paraId="4B3D4951" w14:textId="77777777" w:rsidR="00D966E4" w:rsidRDefault="00D966E4" w:rsidP="00D966E4">
      <w:pPr>
        <w:spacing w:after="60"/>
        <w:rPr>
          <w:rFonts w:ascii="Arial" w:eastAsia="Arial" w:hAnsi="Arial" w:cs="Arial"/>
          <w:b/>
          <w:bCs/>
          <w:sz w:val="36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 w:rsidRPr="00D966E4">
        <w:rPr>
          <w:rFonts w:ascii="Arial" w:eastAsia="Arial" w:hAnsi="Arial" w:cs="Arial"/>
          <w:b/>
          <w:bCs/>
          <w:sz w:val="36"/>
          <w:szCs w:val="32"/>
        </w:rPr>
        <w:t>ALLEGATO A</w:t>
      </w:r>
    </w:p>
    <w:p w14:paraId="09328125" w14:textId="77777777" w:rsidR="000D3E37" w:rsidRPr="000D3E37" w:rsidRDefault="000D3E37" w:rsidP="00D966E4">
      <w:pPr>
        <w:spacing w:after="60"/>
        <w:rPr>
          <w:rFonts w:ascii="Arial" w:hAnsi="Arial" w:cs="Arial"/>
          <w:b/>
          <w:snapToGrid w:val="0"/>
          <w:sz w:val="24"/>
          <w:szCs w:val="21"/>
        </w:rPr>
      </w:pPr>
      <w:r>
        <w:rPr>
          <w:rFonts w:ascii="Arial" w:hAnsi="Arial" w:cs="Arial"/>
          <w:b/>
          <w:snapToGrid w:val="0"/>
          <w:sz w:val="24"/>
          <w:szCs w:val="21"/>
        </w:rPr>
        <w:t>C</w:t>
      </w:r>
      <w:r w:rsidRPr="000D3E37">
        <w:rPr>
          <w:rFonts w:ascii="Arial" w:hAnsi="Arial" w:cs="Arial"/>
          <w:b/>
          <w:snapToGrid w:val="0"/>
          <w:sz w:val="24"/>
          <w:szCs w:val="21"/>
        </w:rPr>
        <w:t>andidatura artisti/e italiani/e in Argentina</w:t>
      </w:r>
    </w:p>
    <w:p w14:paraId="71911E50" w14:textId="77777777" w:rsidR="00412A25" w:rsidRDefault="00412A25" w:rsidP="00D966E4">
      <w:pPr>
        <w:spacing w:after="60"/>
        <w:rPr>
          <w:rFonts w:ascii="Arial" w:hAnsi="Arial" w:cs="Arial"/>
          <w:snapToGrid w:val="0"/>
          <w:sz w:val="24"/>
          <w:szCs w:val="21"/>
        </w:rPr>
      </w:pPr>
    </w:p>
    <w:p w14:paraId="6744D3E7" w14:textId="77777777" w:rsidR="00412A25" w:rsidRPr="00D966E4" w:rsidRDefault="00412A25" w:rsidP="00D966E4">
      <w:pPr>
        <w:spacing w:after="60"/>
        <w:rPr>
          <w:rFonts w:ascii="Arial" w:hAnsi="Arial" w:cs="Arial"/>
          <w:snapToGrid w:val="0"/>
          <w:sz w:val="24"/>
          <w:szCs w:val="21"/>
        </w:rPr>
      </w:pPr>
      <w:r w:rsidRPr="00412A25">
        <w:rPr>
          <w:rFonts w:ascii="Arial" w:hAnsi="Arial" w:cs="Arial"/>
          <w:b/>
          <w:snapToGrid w:val="0"/>
          <w:sz w:val="24"/>
          <w:szCs w:val="21"/>
        </w:rPr>
        <w:t>CANDIDATO</w:t>
      </w:r>
      <w:r>
        <w:rPr>
          <w:rFonts w:ascii="Arial" w:hAnsi="Arial" w:cs="Arial"/>
          <w:b/>
          <w:snapToGrid w:val="0"/>
          <w:sz w:val="24"/>
          <w:szCs w:val="21"/>
        </w:rPr>
        <w:t>/A</w:t>
      </w:r>
      <w:r w:rsidRPr="00412A25">
        <w:rPr>
          <w:rFonts w:ascii="Arial" w:hAnsi="Arial" w:cs="Arial"/>
          <w:b/>
          <w:snapToGrid w:val="0"/>
          <w:sz w:val="24"/>
          <w:szCs w:val="21"/>
        </w:rPr>
        <w:t>:</w:t>
      </w:r>
      <w:r>
        <w:rPr>
          <w:rFonts w:ascii="Arial" w:hAnsi="Arial" w:cs="Arial"/>
          <w:snapToGrid w:val="0"/>
          <w:sz w:val="24"/>
          <w:szCs w:val="21"/>
        </w:rPr>
        <w:t xml:space="preserve"> NOME COGNOME</w:t>
      </w:r>
    </w:p>
    <w:p w14:paraId="56823409" w14:textId="77777777" w:rsidR="00D966E4" w:rsidRDefault="00D966E4">
      <w:pPr>
        <w:rPr>
          <w:rFonts w:ascii="Arial" w:hAnsi="Arial" w:cs="Arial"/>
          <w:snapToGrid w:val="0"/>
          <w:sz w:val="22"/>
          <w:szCs w:val="21"/>
        </w:rPr>
      </w:pPr>
      <w:r>
        <w:rPr>
          <w:rFonts w:ascii="Arial" w:hAnsi="Arial" w:cs="Arial"/>
          <w:snapToGrid w:val="0"/>
          <w:sz w:val="22"/>
          <w:szCs w:val="21"/>
        </w:rPr>
        <w:br w:type="page"/>
      </w:r>
    </w:p>
    <w:p w14:paraId="5C13256B" w14:textId="77777777" w:rsidR="00330423" w:rsidRPr="00801F31" w:rsidRDefault="006D58B1" w:rsidP="00F518DB">
      <w:pPr>
        <w:jc w:val="right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01F31">
        <w:rPr>
          <w:rFonts w:ascii="Arial" w:hAnsi="Arial" w:cs="Arial"/>
          <w:snapToGrid w:val="0"/>
          <w:color w:val="000000" w:themeColor="text1"/>
          <w:sz w:val="24"/>
          <w:szCs w:val="24"/>
        </w:rPr>
        <w:lastRenderedPageBreak/>
        <w:t xml:space="preserve">Alla </w:t>
      </w:r>
      <w:r w:rsidR="00330423" w:rsidRPr="00801F31">
        <w:rPr>
          <w:rFonts w:ascii="Arial" w:hAnsi="Arial" w:cs="Arial"/>
          <w:snapToGrid w:val="0"/>
          <w:color w:val="000000" w:themeColor="text1"/>
          <w:sz w:val="24"/>
          <w:szCs w:val="24"/>
        </w:rPr>
        <w:t>c.a.</w:t>
      </w:r>
    </w:p>
    <w:p w14:paraId="658F6624" w14:textId="77777777" w:rsidR="00330423" w:rsidRPr="00D9334F" w:rsidRDefault="00D966E4" w:rsidP="00330423">
      <w:pPr>
        <w:jc w:val="right"/>
        <w:rPr>
          <w:rFonts w:ascii="Arial" w:hAnsi="Arial" w:cs="Arial"/>
          <w:snapToGrid w:val="0"/>
          <w:color w:val="000000" w:themeColor="text1"/>
          <w:sz w:val="24"/>
          <w:szCs w:val="24"/>
          <w:lang w:val="es-AR"/>
        </w:rPr>
      </w:pPr>
      <w:r w:rsidRPr="00D9334F">
        <w:rPr>
          <w:rFonts w:ascii="Arial" w:hAnsi="Arial" w:cs="Arial"/>
          <w:snapToGrid w:val="0"/>
          <w:color w:val="000000" w:themeColor="text1"/>
          <w:sz w:val="24"/>
          <w:szCs w:val="24"/>
          <w:lang w:val="es-AR"/>
        </w:rPr>
        <w:t xml:space="preserve">Istituto Italiano di Cultura </w:t>
      </w:r>
      <w:r w:rsidR="00CD0B47" w:rsidRPr="00D9334F">
        <w:rPr>
          <w:rFonts w:ascii="Arial" w:hAnsi="Arial" w:cs="Arial"/>
          <w:snapToGrid w:val="0"/>
          <w:color w:val="000000" w:themeColor="text1"/>
          <w:sz w:val="24"/>
          <w:szCs w:val="24"/>
          <w:lang w:val="es-AR"/>
        </w:rPr>
        <w:t>Buenos Aires</w:t>
      </w:r>
    </w:p>
    <w:p w14:paraId="494E5EFA" w14:textId="77777777" w:rsidR="000A2B63" w:rsidRPr="00D9334F" w:rsidRDefault="000A2B63" w:rsidP="00F518DB">
      <w:pPr>
        <w:jc w:val="right"/>
        <w:rPr>
          <w:rFonts w:ascii="Arial" w:hAnsi="Arial" w:cs="Arial"/>
          <w:snapToGrid w:val="0"/>
          <w:color w:val="000000" w:themeColor="text1"/>
          <w:sz w:val="24"/>
          <w:szCs w:val="24"/>
          <w:lang w:val="es-AR"/>
        </w:rPr>
      </w:pPr>
      <w:r w:rsidRPr="00D9334F">
        <w:rPr>
          <w:rFonts w:ascii="Arial" w:hAnsi="Arial" w:cs="Arial"/>
          <w:snapToGrid w:val="0"/>
          <w:color w:val="000000" w:themeColor="text1"/>
          <w:sz w:val="24"/>
          <w:szCs w:val="24"/>
          <w:lang w:val="es-AR"/>
        </w:rPr>
        <w:t xml:space="preserve">Marcelo Torcuato de Alvear 1119, </w:t>
      </w:r>
    </w:p>
    <w:p w14:paraId="5E9E65E0" w14:textId="77777777" w:rsidR="00801F31" w:rsidRPr="00D9334F" w:rsidRDefault="000A2B63" w:rsidP="00F518DB">
      <w:pPr>
        <w:jc w:val="right"/>
        <w:rPr>
          <w:rFonts w:ascii="Arial" w:hAnsi="Arial" w:cs="Arial"/>
          <w:snapToGrid w:val="0"/>
          <w:color w:val="000000" w:themeColor="text1"/>
          <w:sz w:val="24"/>
          <w:szCs w:val="24"/>
          <w:lang w:val="es-AR"/>
        </w:rPr>
      </w:pPr>
      <w:r w:rsidRPr="00D9334F">
        <w:rPr>
          <w:rFonts w:ascii="Arial" w:hAnsi="Arial" w:cs="Arial"/>
          <w:snapToGrid w:val="0"/>
          <w:color w:val="000000" w:themeColor="text1"/>
          <w:sz w:val="24"/>
          <w:szCs w:val="24"/>
          <w:lang w:val="es-AR"/>
        </w:rPr>
        <w:t>C1058 CABA, Argentina</w:t>
      </w:r>
      <w:r w:rsidR="00801F31" w:rsidRPr="00D9334F">
        <w:rPr>
          <w:rFonts w:ascii="Arial" w:hAnsi="Arial" w:cs="Arial"/>
          <w:snapToGrid w:val="0"/>
          <w:color w:val="000000" w:themeColor="text1"/>
          <w:sz w:val="24"/>
          <w:szCs w:val="24"/>
          <w:lang w:val="es-AR"/>
        </w:rPr>
        <w:t xml:space="preserve"> </w:t>
      </w:r>
    </w:p>
    <w:p w14:paraId="7DB72008" w14:textId="77777777" w:rsidR="00BE170A" w:rsidRPr="00D9334F" w:rsidRDefault="00801F31" w:rsidP="00330423">
      <w:pPr>
        <w:jc w:val="right"/>
        <w:rPr>
          <w:rFonts w:ascii="Arial" w:hAnsi="Arial" w:cs="Arial"/>
          <w:sz w:val="24"/>
          <w:szCs w:val="24"/>
          <w:lang w:val="es-AR"/>
        </w:rPr>
      </w:pPr>
      <w:r w:rsidRPr="00D9334F">
        <w:rPr>
          <w:rFonts w:ascii="Arial" w:hAnsi="Arial" w:cs="Arial"/>
          <w:snapToGrid w:val="0"/>
          <w:color w:val="000000" w:themeColor="text1"/>
          <w:sz w:val="24"/>
          <w:szCs w:val="24"/>
          <w:lang w:val="es-AR"/>
        </w:rPr>
        <w:br/>
      </w:r>
      <w:hyperlink r:id="rId8" w:history="1">
        <w:r w:rsidR="000A2B63" w:rsidRPr="00D9334F">
          <w:rPr>
            <w:rStyle w:val="Collegamentoipertestuale"/>
            <w:rFonts w:ascii="Arial" w:hAnsi="Arial" w:cs="Arial"/>
            <w:sz w:val="24"/>
            <w:szCs w:val="24"/>
            <w:lang w:val="es-AR"/>
          </w:rPr>
          <w:t>iicbuenosaires@esteri.it</w:t>
        </w:r>
      </w:hyperlink>
    </w:p>
    <w:p w14:paraId="7554D50E" w14:textId="77777777" w:rsidR="000A2B63" w:rsidRPr="00D9334F" w:rsidRDefault="000A2B63" w:rsidP="00330423">
      <w:pPr>
        <w:jc w:val="right"/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es-AR"/>
        </w:rPr>
      </w:pPr>
    </w:p>
    <w:p w14:paraId="527E678E" w14:textId="77777777" w:rsidR="00491256" w:rsidRPr="00D9334F" w:rsidRDefault="00491256" w:rsidP="00495415">
      <w:pPr>
        <w:jc w:val="both"/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es-AR"/>
        </w:rPr>
      </w:pPr>
    </w:p>
    <w:p w14:paraId="56579AF6" w14:textId="77777777" w:rsidR="00330423" w:rsidRPr="00D9334F" w:rsidRDefault="00330423" w:rsidP="00E9211E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  <w:lang w:val="es-AR"/>
        </w:rPr>
      </w:pPr>
    </w:p>
    <w:p w14:paraId="79E0AA2D" w14:textId="77777777" w:rsidR="00D966E4" w:rsidRPr="00D9334F" w:rsidRDefault="00D966E4" w:rsidP="00D966E4">
      <w:pPr>
        <w:pStyle w:val="Corpotesto"/>
        <w:shd w:val="clear" w:color="auto" w:fill="D0CECE" w:themeFill="background2" w:themeFillShade="E6"/>
        <w:rPr>
          <w:rFonts w:ascii="Arial" w:hAnsi="Arial" w:cs="Arial"/>
          <w:b/>
          <w:szCs w:val="24"/>
          <w:lang w:val="es-AR"/>
        </w:rPr>
      </w:pPr>
    </w:p>
    <w:p w14:paraId="3AED863F" w14:textId="1EB14204" w:rsidR="00D966E4" w:rsidRDefault="00D966E4" w:rsidP="000A2B63">
      <w:pPr>
        <w:pStyle w:val="Corpotesto"/>
        <w:shd w:val="clear" w:color="auto" w:fill="D0CECE" w:themeFill="background2" w:themeFillShade="E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ggetto: </w:t>
      </w:r>
      <w:r w:rsidR="000A2B63" w:rsidRPr="000A2B63">
        <w:rPr>
          <w:rFonts w:ascii="Arial" w:hAnsi="Arial" w:cs="Arial"/>
          <w:b/>
          <w:szCs w:val="24"/>
        </w:rPr>
        <w:t>BANDO DI CONCORSO “Premio Natura Naturans/Naturata” -</w:t>
      </w:r>
      <w:r w:rsidR="000A2B63">
        <w:rPr>
          <w:rFonts w:ascii="Arial" w:hAnsi="Arial" w:cs="Arial"/>
          <w:b/>
          <w:szCs w:val="24"/>
        </w:rPr>
        <w:t xml:space="preserve"> </w:t>
      </w:r>
      <w:r w:rsidR="000A2B63" w:rsidRPr="000A2B63">
        <w:rPr>
          <w:rFonts w:ascii="Arial" w:hAnsi="Arial" w:cs="Arial"/>
          <w:b/>
          <w:szCs w:val="24"/>
        </w:rPr>
        <w:t>I Edizione (202</w:t>
      </w:r>
      <w:r w:rsidR="0042126A">
        <w:rPr>
          <w:rFonts w:ascii="Arial" w:hAnsi="Arial" w:cs="Arial"/>
          <w:b/>
          <w:szCs w:val="24"/>
        </w:rPr>
        <w:t>4</w:t>
      </w:r>
      <w:r w:rsidR="000A2B63">
        <w:rPr>
          <w:rFonts w:ascii="Arial" w:hAnsi="Arial" w:cs="Arial"/>
          <w:b/>
          <w:szCs w:val="24"/>
        </w:rPr>
        <w:t>) | Domanda di partecipazione alla selezione per residenza artistica in Argentina</w:t>
      </w:r>
      <w:r w:rsidR="000A2B63" w:rsidRPr="000A2B63">
        <w:rPr>
          <w:rFonts w:ascii="Arial" w:hAnsi="Arial" w:cs="Arial"/>
          <w:b/>
          <w:szCs w:val="24"/>
        </w:rPr>
        <w:t xml:space="preserve">  </w:t>
      </w:r>
    </w:p>
    <w:p w14:paraId="4543E924" w14:textId="77777777" w:rsidR="00D966E4" w:rsidRPr="006C0DE4" w:rsidRDefault="00D966E4" w:rsidP="00D966E4">
      <w:pPr>
        <w:pStyle w:val="Corpotesto"/>
        <w:shd w:val="clear" w:color="auto" w:fill="D0CECE" w:themeFill="background2" w:themeFillShade="E6"/>
        <w:jc w:val="center"/>
        <w:rPr>
          <w:rFonts w:ascii="Arial" w:hAnsi="Arial" w:cs="Arial"/>
          <w:b/>
          <w:szCs w:val="24"/>
        </w:rPr>
      </w:pPr>
    </w:p>
    <w:p w14:paraId="5953E424" w14:textId="77777777" w:rsidR="00D966E4" w:rsidRDefault="00D966E4" w:rsidP="00B162BF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2641FA9" w14:textId="37C968E6" w:rsidR="00D966E4" w:rsidRPr="00455B5F" w:rsidRDefault="00D966E4" w:rsidP="00D966E4">
      <w:pPr>
        <w:spacing w:line="288" w:lineRule="auto"/>
        <w:rPr>
          <w:rFonts w:ascii="Arial" w:hAnsi="Arial" w:cs="Arial"/>
          <w:snapToGrid w:val="0"/>
          <w:sz w:val="22"/>
          <w:szCs w:val="22"/>
        </w:rPr>
      </w:pPr>
      <w:r w:rsidRPr="00455B5F">
        <w:rPr>
          <w:rFonts w:ascii="Arial" w:hAnsi="Arial" w:cs="Arial"/>
          <w:snapToGrid w:val="0"/>
          <w:sz w:val="22"/>
          <w:szCs w:val="22"/>
        </w:rPr>
        <w:t xml:space="preserve">La/Il sottoscritta/o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1CF6E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06.55pt;height:18.3pt" o:ole="">
            <v:imagedata r:id="rId9" o:title=""/>
          </v:shape>
          <w:control r:id="rId10" w:name="TextBox12772" w:shapeid="_x0000_i1047"/>
        </w:object>
      </w:r>
      <w:r w:rsidRPr="00455B5F">
        <w:rPr>
          <w:rFonts w:ascii="Arial" w:hAnsi="Arial" w:cs="Arial"/>
          <w:snapToGrid w:val="0"/>
          <w:sz w:val="22"/>
          <w:szCs w:val="22"/>
        </w:rPr>
        <w:t>, nata/o 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47131011">
          <v:shape id="_x0000_i1049" type="#_x0000_t75" style="width:173.05pt;height:18.3pt" o:ole="">
            <v:imagedata r:id="rId11" o:title=""/>
          </v:shape>
          <w:control r:id="rId12" w:name="TextBox12782" w:shapeid="_x0000_i1049"/>
        </w:object>
      </w:r>
      <w:r w:rsidRPr="00455B5F">
        <w:rPr>
          <w:rFonts w:ascii="Arial" w:hAnsi="Arial" w:cs="Arial"/>
          <w:snapToGrid w:val="0"/>
          <w:sz w:val="22"/>
          <w:szCs w:val="22"/>
        </w:rPr>
        <w:t xml:space="preserve"> il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35956971"/>
          <w:placeholder>
            <w:docPart w:val="0994857B54BE43DABD685F6FDC5F3C7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E7156F">
            <w:rPr>
              <w:rFonts w:ascii="Arial" w:hAnsi="Arial" w:cs="Arial"/>
              <w:snapToGrid w:val="0"/>
              <w:color w:val="000000" w:themeColor="text1"/>
              <w:sz w:val="22"/>
              <w:szCs w:val="22"/>
            </w:rPr>
            <w:t>__________</w:t>
          </w:r>
        </w:sdtContent>
      </w:sdt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55B5F">
        <w:rPr>
          <w:rFonts w:ascii="Arial" w:hAnsi="Arial" w:cs="Arial"/>
          <w:snapToGrid w:val="0"/>
          <w:sz w:val="22"/>
          <w:szCs w:val="22"/>
        </w:rPr>
        <w:t xml:space="preserve">e residente a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415C3963">
          <v:shape id="_x0000_i1051" type="#_x0000_t75" style="width:260.85pt;height:18.3pt" o:ole="">
            <v:imagedata r:id="rId13" o:title=""/>
          </v:shape>
          <w:control r:id="rId14" w:name="TextBox12792" w:shapeid="_x0000_i1051"/>
        </w:object>
      </w:r>
      <w:r w:rsidRPr="00455B5F">
        <w:rPr>
          <w:rFonts w:ascii="Arial" w:hAnsi="Arial" w:cs="Arial"/>
          <w:snapToGrid w:val="0"/>
          <w:sz w:val="22"/>
          <w:szCs w:val="22"/>
        </w:rPr>
        <w:t xml:space="preserve"> prov.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0A12634F">
          <v:shape id="_x0000_i1053" type="#_x0000_t75" style="width:62.55pt;height:18.3pt" o:ole="">
            <v:imagedata r:id="rId15" o:title=""/>
          </v:shape>
          <w:control r:id="rId16" w:name="TextBox127102" w:shapeid="_x0000_i1053"/>
        </w:object>
      </w:r>
      <w:r w:rsidRPr="00455B5F">
        <w:rPr>
          <w:rFonts w:ascii="Arial" w:hAnsi="Arial" w:cs="Arial"/>
          <w:snapToGrid w:val="0"/>
          <w:sz w:val="22"/>
          <w:szCs w:val="22"/>
        </w:rPr>
        <w:t xml:space="preserve"> via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7E788717">
          <v:shape id="_x0000_i1055" type="#_x0000_t75" style="width:406.75pt;height:18.3pt" o:ole="">
            <v:imagedata r:id="rId17" o:title=""/>
          </v:shape>
          <w:control r:id="rId18" w:name="TextBox127112" w:shapeid="_x0000_i1055"/>
        </w:object>
      </w:r>
      <w:r w:rsidRPr="00455B5F">
        <w:rPr>
          <w:rFonts w:ascii="Arial" w:hAnsi="Arial" w:cs="Arial"/>
          <w:snapToGrid w:val="0"/>
          <w:sz w:val="22"/>
          <w:szCs w:val="22"/>
        </w:rPr>
        <w:t xml:space="preserve"> n°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70E382CD">
          <v:shape id="_x0000_i1057" type="#_x0000_t75" style="width:57.45pt;height:18.3pt" o:ole="">
            <v:imagedata r:id="rId19" o:title=""/>
          </v:shape>
          <w:control r:id="rId20" w:name="TextBox127122" w:shapeid="_x0000_i1057"/>
        </w:object>
      </w:r>
    </w:p>
    <w:p w14:paraId="561F3D0E" w14:textId="0509B029" w:rsidR="00B162BF" w:rsidRDefault="00D966E4" w:rsidP="00E9211E">
      <w:pPr>
        <w:spacing w:before="120" w:line="276" w:lineRule="auto"/>
        <w:rPr>
          <w:rFonts w:ascii="Arial" w:hAnsi="Arial" w:cs="Arial"/>
          <w:snapToGrid w:val="0"/>
          <w:color w:val="000000"/>
          <w:sz w:val="24"/>
          <w:szCs w:val="22"/>
        </w:rPr>
      </w:pPr>
      <w:r>
        <w:rPr>
          <w:rFonts w:ascii="Arial" w:hAnsi="Arial" w:cs="Arial"/>
          <w:snapToGrid w:val="0"/>
          <w:sz w:val="21"/>
          <w:szCs w:val="21"/>
        </w:rPr>
        <w:t xml:space="preserve">codice fiscale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631DDFA4">
          <v:shape id="_x0000_i1059" type="#_x0000_t75" style="width:220.4pt;height:18.3pt" o:ole="">
            <v:imagedata r:id="rId21" o:title=""/>
          </v:shape>
          <w:control r:id="rId22" w:name="TextBox12512" w:shapeid="_x0000_i1059"/>
        </w:object>
      </w:r>
      <w:r>
        <w:rPr>
          <w:rFonts w:ascii="Arial" w:hAnsi="Arial" w:cs="Arial"/>
          <w:snapToGrid w:val="0"/>
          <w:color w:val="000000"/>
          <w:sz w:val="24"/>
          <w:szCs w:val="22"/>
          <w:u w:val="single"/>
        </w:rPr>
        <w:t xml:space="preserve"> </w:t>
      </w:r>
      <w:r w:rsidRPr="00B162BF">
        <w:rPr>
          <w:rFonts w:ascii="Arial" w:hAnsi="Arial" w:cs="Arial"/>
          <w:snapToGrid w:val="0"/>
          <w:color w:val="000000"/>
          <w:sz w:val="24"/>
          <w:szCs w:val="22"/>
        </w:rPr>
        <w:t xml:space="preserve">, </w:t>
      </w:r>
      <w:r>
        <w:rPr>
          <w:rFonts w:ascii="Arial" w:hAnsi="Arial" w:cs="Arial"/>
          <w:snapToGrid w:val="0"/>
          <w:sz w:val="21"/>
          <w:szCs w:val="21"/>
        </w:rPr>
        <w:t xml:space="preserve">Tel. / Cel.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0C198972">
          <v:shape id="_x0000_i1061" type="#_x0000_t75" style="width:159.15pt;height:18.3pt" o:ole="">
            <v:imagedata r:id="rId23" o:title=""/>
          </v:shape>
          <w:control r:id="rId24" w:name="TextBox12612" w:shapeid="_x0000_i1061"/>
        </w:object>
      </w:r>
      <w:r w:rsidRPr="00B162BF">
        <w:rPr>
          <w:rFonts w:ascii="Arial" w:hAnsi="Arial" w:cs="Arial"/>
          <w:snapToGrid w:val="0"/>
          <w:color w:val="000000"/>
          <w:sz w:val="24"/>
          <w:szCs w:val="22"/>
        </w:rPr>
        <w:t xml:space="preserve">, </w:t>
      </w:r>
      <w:r w:rsidR="00B162BF" w:rsidRPr="00B162BF">
        <w:rPr>
          <w:rFonts w:ascii="Arial" w:hAnsi="Arial" w:cs="Arial"/>
          <w:snapToGrid w:val="0"/>
          <w:color w:val="000000"/>
          <w:sz w:val="24"/>
          <w:szCs w:val="22"/>
        </w:rPr>
        <w:t xml:space="preserve"> </w:t>
      </w:r>
    </w:p>
    <w:p w14:paraId="077637CE" w14:textId="4BFA023A" w:rsidR="00442A9A" w:rsidRPr="00455B5F" w:rsidRDefault="00BD4CA5" w:rsidP="00E9211E">
      <w:pPr>
        <w:spacing w:before="120" w:line="276" w:lineRule="auto"/>
        <w:rPr>
          <w:rFonts w:ascii="Arial" w:hAnsi="Arial" w:cs="Arial"/>
          <w:snapToGrid w:val="0"/>
          <w:sz w:val="21"/>
          <w:szCs w:val="21"/>
        </w:rPr>
      </w:pPr>
      <w:r w:rsidRPr="00455B5F">
        <w:rPr>
          <w:rFonts w:ascii="Arial" w:hAnsi="Arial" w:cs="Arial"/>
          <w:snapToGrid w:val="0"/>
          <w:sz w:val="21"/>
          <w:szCs w:val="21"/>
        </w:rPr>
        <w:t>E</w:t>
      </w:r>
      <w:r w:rsidR="00F518DB" w:rsidRPr="00455B5F">
        <w:rPr>
          <w:rFonts w:ascii="Arial" w:hAnsi="Arial" w:cs="Arial"/>
          <w:snapToGrid w:val="0"/>
          <w:sz w:val="21"/>
          <w:szCs w:val="21"/>
        </w:rPr>
        <w:t>-</w:t>
      </w:r>
      <w:r w:rsidRPr="00455B5F">
        <w:rPr>
          <w:rFonts w:ascii="Arial" w:hAnsi="Arial" w:cs="Arial"/>
          <w:snapToGrid w:val="0"/>
          <w:sz w:val="21"/>
          <w:szCs w:val="21"/>
        </w:rPr>
        <w:t>mail</w:t>
      </w:r>
      <w:r w:rsidR="00B162BF">
        <w:rPr>
          <w:rFonts w:ascii="Arial" w:hAnsi="Arial" w:cs="Arial"/>
          <w:snapToGrid w:val="0"/>
          <w:sz w:val="21"/>
          <w:szCs w:val="21"/>
        </w:rPr>
        <w:t xml:space="preserve"> </w:t>
      </w:r>
      <w:r w:rsidR="002966E0"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4ABA9F59">
          <v:shape id="_x0000_i1063" type="#_x0000_t75" style="width:219.8pt;height:18.3pt" o:ole="">
            <v:imagedata r:id="rId25" o:title=""/>
          </v:shape>
          <w:control r:id="rId26" w:name="TextBox127" w:shapeid="_x0000_i1063"/>
        </w:object>
      </w:r>
      <w:r w:rsidR="00B162BF">
        <w:rPr>
          <w:rFonts w:ascii="Arial" w:hAnsi="Arial" w:cs="Arial"/>
          <w:snapToGrid w:val="0"/>
          <w:sz w:val="21"/>
          <w:szCs w:val="21"/>
        </w:rPr>
        <w:t xml:space="preserve"> , </w:t>
      </w:r>
      <w:r w:rsidRPr="00455B5F">
        <w:rPr>
          <w:rFonts w:ascii="Arial" w:hAnsi="Arial" w:cs="Arial"/>
          <w:snapToGrid w:val="0"/>
          <w:sz w:val="21"/>
          <w:szCs w:val="21"/>
        </w:rPr>
        <w:t>PEC</w:t>
      </w:r>
      <w:r w:rsidR="004505C5">
        <w:rPr>
          <w:rFonts w:ascii="Arial" w:hAnsi="Arial" w:cs="Arial"/>
          <w:snapToGrid w:val="0"/>
          <w:sz w:val="21"/>
          <w:szCs w:val="21"/>
        </w:rPr>
        <w:t xml:space="preserve"> </w:t>
      </w:r>
      <w:r w:rsidR="002966E0"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747FF75D">
          <v:shape id="_x0000_i1065" type="#_x0000_t75" style="width:221.05pt;height:18.3pt" o:ole="">
            <v:imagedata r:id="rId27" o:title=""/>
          </v:shape>
          <w:control r:id="rId28" w:name="TextBox128" w:shapeid="_x0000_i1065"/>
        </w:object>
      </w:r>
    </w:p>
    <w:p w14:paraId="5D478BA9" w14:textId="77777777" w:rsidR="00A139E1" w:rsidRPr="00455B5F" w:rsidRDefault="00A139E1" w:rsidP="00495415">
      <w:pPr>
        <w:pStyle w:val="Titolo5"/>
        <w:rPr>
          <w:rFonts w:cs="Arial"/>
          <w:sz w:val="10"/>
          <w:szCs w:val="10"/>
        </w:rPr>
      </w:pPr>
    </w:p>
    <w:p w14:paraId="1CC5CA95" w14:textId="77777777" w:rsidR="001E4935" w:rsidRDefault="00F518DB" w:rsidP="001E4935">
      <w:pPr>
        <w:jc w:val="center"/>
        <w:rPr>
          <w:rFonts w:ascii="Arial" w:hAnsi="Arial" w:cs="Arial"/>
          <w:b/>
          <w:sz w:val="21"/>
          <w:szCs w:val="21"/>
        </w:rPr>
      </w:pPr>
      <w:r w:rsidRPr="001E4935">
        <w:rPr>
          <w:rFonts w:ascii="Arial" w:hAnsi="Arial" w:cs="Arial"/>
          <w:b/>
          <w:sz w:val="16"/>
          <w:szCs w:val="16"/>
        </w:rPr>
        <w:br/>
      </w:r>
    </w:p>
    <w:p w14:paraId="6AF97717" w14:textId="77777777" w:rsidR="00495415" w:rsidRPr="00F8318B" w:rsidRDefault="00CD0B47" w:rsidP="001E4935">
      <w:pPr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CHIEDE</w:t>
      </w:r>
    </w:p>
    <w:p w14:paraId="7F5A99B3" w14:textId="77777777" w:rsidR="00FE529A" w:rsidRPr="001E4935" w:rsidRDefault="00FE529A" w:rsidP="001E4935">
      <w:pPr>
        <w:jc w:val="center"/>
        <w:rPr>
          <w:rFonts w:ascii="Arial" w:hAnsi="Arial" w:cs="Arial"/>
          <w:b/>
          <w:sz w:val="21"/>
          <w:szCs w:val="21"/>
        </w:rPr>
      </w:pPr>
    </w:p>
    <w:p w14:paraId="51C75B0B" w14:textId="77777777" w:rsidR="00495415" w:rsidRPr="00455B5F" w:rsidRDefault="00495415" w:rsidP="00495415">
      <w:pPr>
        <w:jc w:val="both"/>
        <w:rPr>
          <w:rFonts w:ascii="Arial" w:hAnsi="Arial" w:cs="Arial"/>
          <w:b/>
          <w:snapToGrid w:val="0"/>
          <w:sz w:val="10"/>
          <w:szCs w:val="10"/>
        </w:rPr>
      </w:pPr>
    </w:p>
    <w:p w14:paraId="67FC87F1" w14:textId="223DC2BA" w:rsidR="00577285" w:rsidRDefault="00CD0B47" w:rsidP="00F8318B">
      <w:pPr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di</w:t>
      </w:r>
      <w:r w:rsidR="00D966E4" w:rsidRPr="00F8318B">
        <w:rPr>
          <w:rFonts w:ascii="Arial" w:hAnsi="Arial" w:cs="Arial"/>
          <w:b/>
          <w:snapToGrid w:val="0"/>
          <w:sz w:val="24"/>
          <w:szCs w:val="24"/>
        </w:rPr>
        <w:t xml:space="preserve"> partecipare alla procedura selettiva </w:t>
      </w:r>
      <w:r w:rsidR="00E36399" w:rsidRPr="00345D28">
        <w:rPr>
          <w:rFonts w:ascii="Arial" w:hAnsi="Arial" w:cs="Arial"/>
          <w:b/>
          <w:snapToGrid w:val="0"/>
          <w:sz w:val="24"/>
          <w:szCs w:val="24"/>
        </w:rPr>
        <w:t xml:space="preserve">per </w:t>
      </w:r>
      <w:r w:rsidR="00D9334F" w:rsidRPr="00345D28">
        <w:rPr>
          <w:rFonts w:ascii="Arial" w:hAnsi="Arial" w:cs="Arial"/>
          <w:b/>
          <w:snapToGrid w:val="0"/>
          <w:sz w:val="24"/>
          <w:szCs w:val="24"/>
        </w:rPr>
        <w:t xml:space="preserve">il bando in oggetto </w:t>
      </w:r>
      <w:r w:rsidR="00D966E4" w:rsidRPr="00345D28">
        <w:rPr>
          <w:rFonts w:ascii="Arial" w:hAnsi="Arial" w:cs="Arial"/>
          <w:snapToGrid w:val="0"/>
          <w:sz w:val="24"/>
          <w:szCs w:val="24"/>
        </w:rPr>
        <w:t>e a tal fine</w:t>
      </w:r>
      <w:r w:rsidR="00F8318B" w:rsidRPr="00345D28">
        <w:rPr>
          <w:rFonts w:ascii="Arial" w:hAnsi="Arial" w:cs="Arial"/>
          <w:snapToGrid w:val="0"/>
          <w:sz w:val="24"/>
          <w:szCs w:val="24"/>
        </w:rPr>
        <w:t>, ai sensi degli articoli 46 e 47 del Decreto del Presidente della Repubblica del 28 dicembre</w:t>
      </w:r>
      <w:r w:rsidR="00F8318B" w:rsidRPr="00F8318B">
        <w:rPr>
          <w:rFonts w:ascii="Arial" w:hAnsi="Arial" w:cs="Arial"/>
          <w:snapToGrid w:val="0"/>
          <w:sz w:val="24"/>
          <w:szCs w:val="24"/>
        </w:rPr>
        <w:t xml:space="preserve"> 2000, n. 445, consapevole delle sanzioni penali per dichiarazioni mendaci, falsità in atti ed uso di atti falsi ai sensi dell'art. 76 del citato D.P.R. 445/2000, sotto la propria responsabilità, dichiara quanto segue:</w:t>
      </w:r>
      <w:r w:rsidR="00F8318B" w:rsidRPr="00F8318B">
        <w:rPr>
          <w:rFonts w:ascii="Arial" w:hAnsi="Arial" w:cs="Arial"/>
          <w:snapToGrid w:val="0"/>
          <w:sz w:val="24"/>
          <w:szCs w:val="24"/>
        </w:rPr>
        <w:cr/>
      </w:r>
    </w:p>
    <w:p w14:paraId="5DF8054F" w14:textId="77777777" w:rsidR="007F7501" w:rsidRPr="007F7501" w:rsidRDefault="007F7501" w:rsidP="007F7501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F7501">
        <w:rPr>
          <w:rFonts w:ascii="Arial" w:hAnsi="Arial" w:cs="Arial"/>
          <w:sz w:val="24"/>
          <w:szCs w:val="24"/>
        </w:rPr>
        <w:t xml:space="preserve">che tutte le informazioni contenute nella </w:t>
      </w:r>
      <w:r>
        <w:rPr>
          <w:rFonts w:ascii="Arial" w:hAnsi="Arial" w:cs="Arial"/>
          <w:sz w:val="24"/>
          <w:szCs w:val="24"/>
        </w:rPr>
        <w:t xml:space="preserve">presente </w:t>
      </w:r>
      <w:r w:rsidRPr="007F7501">
        <w:rPr>
          <w:rFonts w:ascii="Arial" w:hAnsi="Arial" w:cs="Arial"/>
          <w:sz w:val="24"/>
          <w:szCs w:val="24"/>
        </w:rPr>
        <w:t xml:space="preserve">candidatura corrispondono al vero; </w:t>
      </w:r>
    </w:p>
    <w:p w14:paraId="0EF0A2F6" w14:textId="77777777" w:rsidR="007F7501" w:rsidRPr="007F7501" w:rsidRDefault="007F7501" w:rsidP="007F7501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F7501">
        <w:rPr>
          <w:rFonts w:ascii="Arial" w:hAnsi="Arial" w:cs="Arial"/>
          <w:sz w:val="24"/>
          <w:szCs w:val="24"/>
        </w:rPr>
        <w:t xml:space="preserve">di essere in possesso dei requisiti di ammissione prescritti all’art. </w:t>
      </w:r>
      <w:r w:rsidRPr="00CD0B47">
        <w:rPr>
          <w:rFonts w:ascii="Arial" w:hAnsi="Arial" w:cs="Arial"/>
          <w:sz w:val="24"/>
          <w:szCs w:val="24"/>
        </w:rPr>
        <w:t>4</w:t>
      </w:r>
      <w:r w:rsidRPr="007F750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</w:t>
      </w:r>
      <w:r w:rsidRPr="007F750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’Avviso</w:t>
      </w:r>
      <w:r w:rsidRPr="007F7501">
        <w:rPr>
          <w:rFonts w:ascii="Arial" w:hAnsi="Arial" w:cs="Arial"/>
          <w:sz w:val="24"/>
          <w:szCs w:val="24"/>
        </w:rPr>
        <w:t>;</w:t>
      </w:r>
    </w:p>
    <w:p w14:paraId="40A86320" w14:textId="77777777" w:rsidR="00577285" w:rsidRPr="007F7501" w:rsidRDefault="00E36399" w:rsidP="007F7501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751B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E36399">
        <w:rPr>
          <w:rFonts w:ascii="Arial" w:hAnsi="Arial" w:cs="Arial"/>
          <w:bCs/>
          <w:color w:val="000000"/>
          <w:sz w:val="24"/>
          <w:szCs w:val="24"/>
        </w:rPr>
        <w:t>d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751B5">
        <w:rPr>
          <w:rFonts w:ascii="Arial" w:hAnsi="Arial" w:cs="Arial"/>
          <w:color w:val="000000"/>
          <w:sz w:val="24"/>
          <w:szCs w:val="24"/>
        </w:rPr>
        <w:t>essere cittadin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D751B5">
        <w:rPr>
          <w:rFonts w:ascii="Arial" w:hAnsi="Arial" w:cs="Arial"/>
          <w:color w:val="000000"/>
          <w:sz w:val="24"/>
          <w:szCs w:val="24"/>
        </w:rPr>
        <w:t xml:space="preserve"> italian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D751B5">
        <w:rPr>
          <w:rFonts w:ascii="Arial" w:hAnsi="Arial" w:cs="Arial"/>
          <w:color w:val="000000"/>
          <w:sz w:val="24"/>
          <w:szCs w:val="24"/>
        </w:rPr>
        <w:t xml:space="preserve"> </w:t>
      </w:r>
      <w:r w:rsidR="007E270A">
        <w:rPr>
          <w:rFonts w:ascii="Arial" w:hAnsi="Arial" w:cs="Arial"/>
          <w:color w:val="000000"/>
          <w:sz w:val="24"/>
          <w:szCs w:val="24"/>
        </w:rPr>
        <w:t>e</w:t>
      </w:r>
      <w:r w:rsidRPr="00D751B5">
        <w:rPr>
          <w:rFonts w:ascii="Arial" w:hAnsi="Arial" w:cs="Arial"/>
          <w:color w:val="000000"/>
          <w:sz w:val="24"/>
          <w:szCs w:val="24"/>
        </w:rPr>
        <w:t xml:space="preserve"> fiscalmente resident</w:t>
      </w:r>
      <w:r w:rsidR="007E270A">
        <w:rPr>
          <w:rFonts w:ascii="Arial" w:hAnsi="Arial" w:cs="Arial"/>
          <w:color w:val="000000"/>
          <w:sz w:val="24"/>
          <w:szCs w:val="24"/>
        </w:rPr>
        <w:t>e</w:t>
      </w:r>
      <w:r w:rsidRPr="00D751B5">
        <w:rPr>
          <w:rFonts w:ascii="Arial" w:hAnsi="Arial" w:cs="Arial"/>
          <w:color w:val="000000"/>
          <w:sz w:val="24"/>
          <w:szCs w:val="24"/>
        </w:rPr>
        <w:t xml:space="preserve"> in Italia</w:t>
      </w:r>
      <w:r w:rsidR="00577285" w:rsidRPr="007F7501">
        <w:rPr>
          <w:rFonts w:ascii="Arial" w:eastAsia="Arial" w:hAnsi="Arial" w:cs="Arial"/>
          <w:sz w:val="24"/>
          <w:szCs w:val="24"/>
        </w:rPr>
        <w:t xml:space="preserve">; </w:t>
      </w:r>
    </w:p>
    <w:p w14:paraId="16EF9F77" w14:textId="77777777" w:rsidR="00577285" w:rsidRDefault="00577285" w:rsidP="007F7501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F7501">
        <w:rPr>
          <w:rFonts w:ascii="Arial" w:eastAsia="Arial" w:hAnsi="Arial" w:cs="Arial"/>
          <w:sz w:val="24"/>
          <w:szCs w:val="24"/>
        </w:rPr>
        <w:t xml:space="preserve">di aver compiuto il diciottesimo anno d’età; </w:t>
      </w:r>
    </w:p>
    <w:p w14:paraId="01C54DBC" w14:textId="59EB7CDA" w:rsidR="00A114A3" w:rsidRPr="00A114A3" w:rsidRDefault="00A114A3" w:rsidP="005F49C8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 </w:t>
      </w:r>
      <w:r w:rsidRPr="00A114A3">
        <w:rPr>
          <w:rFonts w:ascii="Arial" w:eastAsia="Arial" w:hAnsi="Arial" w:cs="Arial"/>
          <w:sz w:val="24"/>
          <w:szCs w:val="24"/>
        </w:rPr>
        <w:t>avere una buona conoscenza della lingua inglese</w:t>
      </w:r>
      <w:r w:rsidR="00B43B12">
        <w:rPr>
          <w:rFonts w:ascii="Arial" w:eastAsia="Arial" w:hAnsi="Arial" w:cs="Arial"/>
          <w:sz w:val="24"/>
          <w:szCs w:val="24"/>
        </w:rPr>
        <w:t>;</w:t>
      </w:r>
    </w:p>
    <w:p w14:paraId="0943CCF0" w14:textId="77777777" w:rsidR="00E36399" w:rsidRPr="00D751B5" w:rsidRDefault="00E36399" w:rsidP="00E3639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751B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E36399">
        <w:rPr>
          <w:rFonts w:ascii="Arial" w:hAnsi="Arial" w:cs="Arial"/>
          <w:bCs/>
          <w:color w:val="000000"/>
          <w:sz w:val="24"/>
          <w:szCs w:val="24"/>
        </w:rPr>
        <w:t xml:space="preserve">di </w:t>
      </w:r>
      <w:r w:rsidRPr="00D751B5">
        <w:rPr>
          <w:rFonts w:ascii="Arial" w:hAnsi="Arial" w:cs="Arial"/>
          <w:color w:val="000000"/>
          <w:sz w:val="24"/>
          <w:szCs w:val="24"/>
        </w:rPr>
        <w:t>godere dei diritti civili e politic</w:t>
      </w:r>
      <w:r>
        <w:rPr>
          <w:rFonts w:ascii="Arial" w:hAnsi="Arial" w:cs="Arial"/>
          <w:color w:val="000000"/>
          <w:sz w:val="24"/>
          <w:szCs w:val="24"/>
        </w:rPr>
        <w:t>i e,</w:t>
      </w:r>
      <w:r w:rsidRPr="00D751B5">
        <w:rPr>
          <w:rFonts w:ascii="Arial" w:hAnsi="Arial" w:cs="Arial"/>
          <w:color w:val="000000"/>
          <w:sz w:val="24"/>
          <w:szCs w:val="24"/>
        </w:rPr>
        <w:t xml:space="preserve"> se in possesso di cittadinanza diversa da quella italiana, </w:t>
      </w:r>
      <w:r>
        <w:rPr>
          <w:rFonts w:ascii="Arial" w:hAnsi="Arial" w:cs="Arial"/>
          <w:color w:val="000000"/>
          <w:sz w:val="24"/>
          <w:szCs w:val="24"/>
        </w:rPr>
        <w:t xml:space="preserve">di </w:t>
      </w:r>
      <w:r w:rsidRPr="00D751B5">
        <w:rPr>
          <w:rFonts w:ascii="Arial" w:hAnsi="Arial" w:cs="Arial"/>
          <w:color w:val="000000"/>
          <w:sz w:val="24"/>
          <w:szCs w:val="24"/>
        </w:rPr>
        <w:t>godere dei diritti civili e politici nello stato di provenienza o appartenenza; </w:t>
      </w:r>
    </w:p>
    <w:p w14:paraId="0919CA0B" w14:textId="77777777" w:rsidR="001A6AD1" w:rsidRDefault="001A6AD1" w:rsidP="001A6AD1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7C6970C0">
        <w:rPr>
          <w:rFonts w:ascii="Arial" w:eastAsia="Arial" w:hAnsi="Arial" w:cs="Arial"/>
          <w:sz w:val="24"/>
          <w:szCs w:val="24"/>
        </w:rPr>
        <w:t>non avere in corso contenziosi in conflitto di interesse con il Ministero degli Affari Esteri e della Cooperazione Internazionale e non trovarsi comunque in situazioni di incompatibilità prevista dalle norme vigenti;</w:t>
      </w:r>
    </w:p>
    <w:p w14:paraId="3D68AA9B" w14:textId="77777777" w:rsidR="00577285" w:rsidRPr="00E36399" w:rsidRDefault="00577285" w:rsidP="007F7501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36399">
        <w:rPr>
          <w:rFonts w:ascii="Arial" w:eastAsia="Arial" w:hAnsi="Arial" w:cs="Arial"/>
          <w:sz w:val="24"/>
          <w:szCs w:val="24"/>
        </w:rPr>
        <w:t>di aver preso visione dell’Avviso di selezione in oggetto e di accettare integralmente e senza</w:t>
      </w:r>
    </w:p>
    <w:p w14:paraId="7365C3BE" w14:textId="77777777" w:rsidR="00577285" w:rsidRPr="00E36399" w:rsidRDefault="00577285" w:rsidP="007F7501">
      <w:pPr>
        <w:pStyle w:val="Paragrafoelenco"/>
        <w:spacing w:after="6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36399">
        <w:rPr>
          <w:rFonts w:ascii="Arial" w:eastAsia="Arial" w:hAnsi="Arial" w:cs="Arial"/>
          <w:sz w:val="24"/>
          <w:szCs w:val="24"/>
        </w:rPr>
        <w:t>riserva alcuna tutte le norme in esso contenute</w:t>
      </w:r>
      <w:r w:rsidR="007F7501" w:rsidRPr="00E36399">
        <w:rPr>
          <w:rFonts w:ascii="Arial" w:eastAsia="Arial" w:hAnsi="Arial" w:cs="Arial"/>
          <w:sz w:val="24"/>
          <w:szCs w:val="24"/>
        </w:rPr>
        <w:t>.</w:t>
      </w:r>
    </w:p>
    <w:p w14:paraId="22133541" w14:textId="77777777" w:rsidR="00A70576" w:rsidRDefault="00A70576" w:rsidP="007F7501">
      <w:pPr>
        <w:pStyle w:val="Paragrafoelenco"/>
        <w:spacing w:after="6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5EEC160" w14:textId="77777777" w:rsidR="00CA115D" w:rsidRPr="00E36399" w:rsidRDefault="00CA115D" w:rsidP="00E36399">
      <w:pPr>
        <w:spacing w:after="6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6399">
        <w:rPr>
          <w:rFonts w:ascii="Arial" w:hAnsi="Arial" w:cs="Arial"/>
          <w:color w:val="000000" w:themeColor="text1"/>
          <w:sz w:val="24"/>
          <w:szCs w:val="24"/>
        </w:rPr>
        <w:t xml:space="preserve">Inoltre, visto l’art. </w:t>
      </w:r>
      <w:r w:rsidR="00CD0B47">
        <w:rPr>
          <w:rFonts w:ascii="Arial" w:hAnsi="Arial" w:cs="Arial"/>
          <w:color w:val="000000" w:themeColor="text1"/>
          <w:sz w:val="24"/>
          <w:szCs w:val="24"/>
        </w:rPr>
        <w:t xml:space="preserve">13 </w:t>
      </w:r>
      <w:r w:rsidRPr="00E36399">
        <w:rPr>
          <w:rFonts w:ascii="Arial" w:hAnsi="Arial" w:cs="Arial"/>
          <w:color w:val="000000" w:themeColor="text1"/>
          <w:sz w:val="24"/>
          <w:szCs w:val="24"/>
        </w:rPr>
        <w:t xml:space="preserve">dell’Avviso, preso atto dell’informativa resa ai sensi dell’art. 13 del Regolamento Generale sulla Protezione dei Dati UE/2016/679 (GDPR) e ai sensi e per gli effetti dell’art. 7 e ss. del medesimo Regolamento, e del decreto legislativo 30 giugno 2003, n. 196, recante il “Codice in materia di protezione dei dati personali” e ss.mm.ii </w:t>
      </w:r>
    </w:p>
    <w:p w14:paraId="437D53A5" w14:textId="77777777" w:rsidR="00C470A2" w:rsidRDefault="00C470A2" w:rsidP="00E36399">
      <w:pPr>
        <w:spacing w:after="6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FEBDA1" w14:textId="77777777" w:rsidR="00CA115D" w:rsidRPr="00E36399" w:rsidRDefault="00CA115D" w:rsidP="00E36399">
      <w:pPr>
        <w:spacing w:after="6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3639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UTORIZZA</w:t>
      </w:r>
    </w:p>
    <w:p w14:paraId="7CBD9769" w14:textId="77777777" w:rsidR="00577285" w:rsidRDefault="00CA115D" w:rsidP="00E36399">
      <w:pPr>
        <w:spacing w:after="6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6399">
        <w:rPr>
          <w:rFonts w:ascii="Arial" w:hAnsi="Arial" w:cs="Arial"/>
          <w:color w:val="000000" w:themeColor="text1"/>
          <w:sz w:val="24"/>
          <w:szCs w:val="24"/>
        </w:rPr>
        <w:t xml:space="preserve">al trattamento dei dati personali secondo le modalità e nei limiti di cui all’informativa sopra indicata e dell’art. </w:t>
      </w:r>
      <w:r w:rsidR="00CD0B47">
        <w:rPr>
          <w:rFonts w:ascii="Arial" w:hAnsi="Arial" w:cs="Arial"/>
          <w:color w:val="000000" w:themeColor="text1"/>
          <w:sz w:val="24"/>
          <w:szCs w:val="24"/>
        </w:rPr>
        <w:t>13</w:t>
      </w:r>
      <w:r w:rsidRPr="00E36399">
        <w:rPr>
          <w:rFonts w:ascii="Arial" w:hAnsi="Arial" w:cs="Arial"/>
          <w:color w:val="000000" w:themeColor="text1"/>
          <w:sz w:val="24"/>
          <w:szCs w:val="24"/>
        </w:rPr>
        <w:t xml:space="preserve"> dell’Avviso ivi inclusi quelli considerati come categorie particolari di dati.</w:t>
      </w:r>
    </w:p>
    <w:p w14:paraId="106693C1" w14:textId="77777777" w:rsidR="00A114A3" w:rsidRDefault="00A114A3" w:rsidP="00E36399">
      <w:pPr>
        <w:spacing w:after="6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3F0949" w14:textId="77777777" w:rsidR="00A114A3" w:rsidRDefault="00A114A3" w:rsidP="00E36399">
      <w:pPr>
        <w:spacing w:after="6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oltre, con riferimento all’art. 4 del bando dichiara di </w:t>
      </w:r>
      <w:r w:rsidRPr="00A114A3">
        <w:rPr>
          <w:rFonts w:ascii="Arial" w:hAnsi="Arial" w:cs="Arial"/>
          <w:color w:val="000000" w:themeColor="text1"/>
          <w:sz w:val="24"/>
          <w:szCs w:val="24"/>
          <w:u w:val="single"/>
        </w:rPr>
        <w:t>conoscere/non conosc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lingua spagnola</w:t>
      </w:r>
      <w:r w:rsidR="00F975A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541BDE" w14:textId="77777777" w:rsidR="00A114A3" w:rsidRDefault="00A114A3" w:rsidP="00CA115D">
      <w:pPr>
        <w:pStyle w:val="Paragrafoelenco"/>
        <w:spacing w:after="6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08BE1880" w14:textId="77777777" w:rsidR="00412A25" w:rsidRDefault="007F7501" w:rsidP="007F7501">
      <w:pPr>
        <w:spacing w:line="276" w:lineRule="auto"/>
        <w:jc w:val="center"/>
        <w:rPr>
          <w:rFonts w:ascii="Arial" w:hAnsi="Arial" w:cs="Arial"/>
          <w:b/>
          <w:iCs/>
          <w:snapToGrid w:val="0"/>
          <w:sz w:val="24"/>
          <w:szCs w:val="21"/>
        </w:rPr>
      </w:pPr>
      <w:r w:rsidRPr="00CA115D">
        <w:rPr>
          <w:rFonts w:ascii="Arial" w:hAnsi="Arial" w:cs="Arial"/>
          <w:b/>
          <w:iCs/>
          <w:snapToGrid w:val="0"/>
          <w:sz w:val="24"/>
          <w:szCs w:val="21"/>
        </w:rPr>
        <w:t>ALLEGA ALLA PRESENTE DOMANDA I SEGUENTI DOCUMENTI</w:t>
      </w:r>
      <w:r w:rsidR="00412A25">
        <w:rPr>
          <w:rFonts w:ascii="Arial" w:hAnsi="Arial" w:cs="Arial"/>
          <w:b/>
          <w:iCs/>
          <w:snapToGrid w:val="0"/>
          <w:sz w:val="24"/>
          <w:szCs w:val="21"/>
        </w:rPr>
        <w:t xml:space="preserve"> </w:t>
      </w:r>
    </w:p>
    <w:p w14:paraId="7FBE9BEC" w14:textId="77777777" w:rsidR="0083620C" w:rsidRPr="00CA115D" w:rsidRDefault="00412A25" w:rsidP="007F7501">
      <w:pPr>
        <w:spacing w:line="276" w:lineRule="auto"/>
        <w:jc w:val="center"/>
        <w:rPr>
          <w:rFonts w:ascii="Arial" w:hAnsi="Arial" w:cs="Arial"/>
          <w:b/>
          <w:iCs/>
          <w:snapToGrid w:val="0"/>
          <w:sz w:val="24"/>
          <w:szCs w:val="21"/>
        </w:rPr>
      </w:pPr>
      <w:r>
        <w:rPr>
          <w:rFonts w:ascii="Arial" w:hAnsi="Arial" w:cs="Arial"/>
          <w:b/>
          <w:iCs/>
          <w:snapToGrid w:val="0"/>
          <w:sz w:val="24"/>
          <w:szCs w:val="21"/>
        </w:rPr>
        <w:t>COME RICHIESTI ALL’ART. 6 LETTERA A)</w:t>
      </w:r>
    </w:p>
    <w:p w14:paraId="4E709A21" w14:textId="77777777" w:rsidR="007F7501" w:rsidRPr="00E36399" w:rsidRDefault="007F7501" w:rsidP="00A529D9">
      <w:pPr>
        <w:spacing w:line="276" w:lineRule="auto"/>
        <w:jc w:val="both"/>
        <w:rPr>
          <w:rFonts w:ascii="Arial" w:hAnsi="Arial" w:cs="Arial"/>
          <w:b/>
          <w:iCs/>
          <w:snapToGrid w:val="0"/>
          <w:sz w:val="10"/>
          <w:szCs w:val="10"/>
        </w:rPr>
      </w:pPr>
    </w:p>
    <w:p w14:paraId="50D5C552" w14:textId="77777777" w:rsidR="00CD0B47" w:rsidRPr="00CD0B47" w:rsidRDefault="00CD0B47" w:rsidP="00CD0B47">
      <w:pPr>
        <w:pStyle w:val="Paragrafoelenco"/>
        <w:numPr>
          <w:ilvl w:val="0"/>
          <w:numId w:val="44"/>
        </w:numPr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CD0B47">
        <w:rPr>
          <w:rFonts w:ascii="Arial" w:hAnsi="Arial" w:cs="Arial"/>
          <w:b/>
          <w:snapToGrid w:val="0"/>
          <w:sz w:val="24"/>
          <w:szCs w:val="24"/>
        </w:rPr>
        <w:t>Curriculum vitae firmato</w:t>
      </w:r>
      <w:r w:rsidRPr="00CD0B47">
        <w:rPr>
          <w:rFonts w:ascii="Arial" w:hAnsi="Arial" w:cs="Arial"/>
          <w:snapToGrid w:val="0"/>
          <w:sz w:val="24"/>
          <w:szCs w:val="24"/>
        </w:rPr>
        <w:t xml:space="preserve"> (in italiano </w:t>
      </w:r>
      <w:r w:rsidR="0021212C">
        <w:rPr>
          <w:rFonts w:ascii="Arial" w:hAnsi="Arial" w:cs="Arial"/>
          <w:snapToGrid w:val="0"/>
          <w:sz w:val="24"/>
          <w:szCs w:val="24"/>
        </w:rPr>
        <w:t>e</w:t>
      </w:r>
      <w:r w:rsidR="001B49C2">
        <w:rPr>
          <w:rFonts w:ascii="Arial" w:hAnsi="Arial" w:cs="Arial"/>
          <w:snapToGrid w:val="0"/>
          <w:sz w:val="24"/>
          <w:szCs w:val="24"/>
        </w:rPr>
        <w:t xml:space="preserve"> </w:t>
      </w:r>
      <w:r w:rsidRPr="00CD0B47">
        <w:rPr>
          <w:rFonts w:ascii="Arial" w:hAnsi="Arial" w:cs="Arial"/>
          <w:snapToGrid w:val="0"/>
          <w:sz w:val="24"/>
          <w:szCs w:val="24"/>
        </w:rPr>
        <w:t xml:space="preserve">inglese) </w:t>
      </w:r>
      <w:r w:rsidR="00A114A3">
        <w:rPr>
          <w:rFonts w:ascii="Arial" w:hAnsi="Arial" w:cs="Arial"/>
          <w:snapToGrid w:val="0"/>
          <w:sz w:val="24"/>
          <w:szCs w:val="24"/>
        </w:rPr>
        <w:t>con indicata</w:t>
      </w:r>
      <w:r w:rsidRPr="00CD0B47">
        <w:rPr>
          <w:rFonts w:ascii="Arial" w:hAnsi="Arial" w:cs="Arial"/>
          <w:snapToGrid w:val="0"/>
          <w:sz w:val="24"/>
          <w:szCs w:val="24"/>
        </w:rPr>
        <w:t xml:space="preserve"> </w:t>
      </w:r>
      <w:r w:rsidRPr="00CD0B47">
        <w:rPr>
          <w:rFonts w:ascii="Arial" w:hAnsi="Arial" w:cs="Arial"/>
          <w:snapToGrid w:val="0"/>
          <w:sz w:val="24"/>
          <w:szCs w:val="24"/>
          <w:u w:val="single"/>
        </w:rPr>
        <w:t>l’attività nell’ambito dell’arte visiva con particolare attenzione ai temi ambientali e naturali</w:t>
      </w:r>
      <w:r w:rsidRPr="00CD0B47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33FFB2C2" w14:textId="77777777" w:rsidR="00CD0B47" w:rsidRDefault="000A2B63" w:rsidP="00CD0B47">
      <w:pPr>
        <w:pStyle w:val="Paragrafoelenco"/>
        <w:numPr>
          <w:ilvl w:val="0"/>
          <w:numId w:val="44"/>
        </w:numPr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P</w:t>
      </w:r>
      <w:r w:rsidR="00CD0B47" w:rsidRPr="000A2B63">
        <w:rPr>
          <w:rFonts w:ascii="Arial" w:hAnsi="Arial" w:cs="Arial"/>
          <w:b/>
          <w:snapToGrid w:val="0"/>
          <w:sz w:val="24"/>
          <w:szCs w:val="24"/>
        </w:rPr>
        <w:t>ortfolio</w:t>
      </w:r>
      <w:r w:rsidR="00CD0B47" w:rsidRPr="00CD0B47">
        <w:rPr>
          <w:rFonts w:ascii="Arial" w:hAnsi="Arial" w:cs="Arial"/>
          <w:snapToGrid w:val="0"/>
          <w:sz w:val="24"/>
          <w:szCs w:val="24"/>
        </w:rPr>
        <w:t xml:space="preserve"> a documentazione dell’attività artistica</w:t>
      </w:r>
      <w:r w:rsidR="00412A25">
        <w:rPr>
          <w:rFonts w:ascii="Arial" w:hAnsi="Arial" w:cs="Arial"/>
          <w:snapToGrid w:val="0"/>
          <w:sz w:val="24"/>
          <w:szCs w:val="24"/>
        </w:rPr>
        <w:t>. Il dossier contiene</w:t>
      </w:r>
      <w:r w:rsidR="00CD0B47">
        <w:rPr>
          <w:rFonts w:ascii="Arial" w:hAnsi="Arial" w:cs="Arial"/>
          <w:snapToGrid w:val="0"/>
          <w:sz w:val="24"/>
          <w:szCs w:val="24"/>
        </w:rPr>
        <w:t>:</w:t>
      </w:r>
    </w:p>
    <w:p w14:paraId="73797964" w14:textId="77777777" w:rsidR="00CD0B47" w:rsidRPr="000A2B63" w:rsidRDefault="00CD0B47" w:rsidP="000A2B63">
      <w:pPr>
        <w:pStyle w:val="Paragrafoelenco"/>
        <w:numPr>
          <w:ilvl w:val="1"/>
          <w:numId w:val="46"/>
        </w:numPr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0A2B63">
        <w:rPr>
          <w:rFonts w:ascii="Arial" w:hAnsi="Arial" w:cs="Arial"/>
          <w:snapToGrid w:val="0"/>
          <w:sz w:val="24"/>
          <w:szCs w:val="24"/>
        </w:rPr>
        <w:t xml:space="preserve">immagini con didascalie </w:t>
      </w:r>
    </w:p>
    <w:p w14:paraId="1632E505" w14:textId="77777777" w:rsidR="000A2B63" w:rsidRPr="000A2B63" w:rsidRDefault="00412A25" w:rsidP="000A2B63">
      <w:pPr>
        <w:pStyle w:val="Paragrafoelenco"/>
        <w:numPr>
          <w:ilvl w:val="1"/>
          <w:numId w:val="46"/>
        </w:numPr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eventuali video</w:t>
      </w:r>
      <w:r w:rsidR="00CD0B47" w:rsidRPr="000A2B63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988B5AD" w14:textId="77777777" w:rsidR="00CD0B47" w:rsidRPr="000A2B63" w:rsidRDefault="00CD0B47" w:rsidP="000A2B63">
      <w:pPr>
        <w:pStyle w:val="Paragrafoelenco"/>
        <w:numPr>
          <w:ilvl w:val="1"/>
          <w:numId w:val="46"/>
        </w:numPr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0A2B63">
        <w:rPr>
          <w:rFonts w:ascii="Arial" w:hAnsi="Arial" w:cs="Arial"/>
          <w:snapToGrid w:val="0"/>
          <w:sz w:val="24"/>
          <w:szCs w:val="24"/>
        </w:rPr>
        <w:t>eventuale rassegna stampa relativa all’attività svolta</w:t>
      </w:r>
    </w:p>
    <w:p w14:paraId="4CAE84EA" w14:textId="77777777" w:rsidR="00CD0B47" w:rsidRPr="00CD0B47" w:rsidRDefault="000A2B63" w:rsidP="00CD0B47">
      <w:pPr>
        <w:pStyle w:val="Paragrafoelenco"/>
        <w:numPr>
          <w:ilvl w:val="0"/>
          <w:numId w:val="44"/>
        </w:numPr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0A2B63">
        <w:rPr>
          <w:rFonts w:ascii="Arial" w:hAnsi="Arial" w:cs="Arial"/>
          <w:b/>
          <w:snapToGrid w:val="0"/>
          <w:sz w:val="24"/>
          <w:szCs w:val="24"/>
        </w:rPr>
        <w:t>P</w:t>
      </w:r>
      <w:r w:rsidR="00CD0B47" w:rsidRPr="000A2B63">
        <w:rPr>
          <w:rFonts w:ascii="Arial" w:hAnsi="Arial" w:cs="Arial"/>
          <w:b/>
          <w:snapToGrid w:val="0"/>
          <w:sz w:val="24"/>
          <w:szCs w:val="24"/>
        </w:rPr>
        <w:t>rogetto di ricerca</w:t>
      </w:r>
      <w:r w:rsidR="00CD0B47" w:rsidRPr="00CD0B47">
        <w:rPr>
          <w:rFonts w:ascii="Arial" w:hAnsi="Arial" w:cs="Arial"/>
          <w:snapToGrid w:val="0"/>
          <w:sz w:val="24"/>
          <w:szCs w:val="24"/>
        </w:rPr>
        <w:t xml:space="preserve"> sui temi che si intende sviluppare durante la residenza a Buenos Aires</w:t>
      </w:r>
    </w:p>
    <w:p w14:paraId="5E2DE165" w14:textId="77777777" w:rsidR="00CD0B47" w:rsidRPr="00CD0B47" w:rsidRDefault="00CD0B47" w:rsidP="00CD0B47">
      <w:pPr>
        <w:pStyle w:val="Paragrafoelenco"/>
        <w:numPr>
          <w:ilvl w:val="0"/>
          <w:numId w:val="44"/>
        </w:numPr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0A2B63">
        <w:rPr>
          <w:rFonts w:ascii="Arial" w:hAnsi="Arial" w:cs="Arial"/>
          <w:b/>
          <w:snapToGrid w:val="0"/>
          <w:sz w:val="24"/>
          <w:szCs w:val="24"/>
        </w:rPr>
        <w:t>Una lettera motivazionale</w:t>
      </w:r>
      <w:r w:rsidRPr="00CD0B47">
        <w:rPr>
          <w:rFonts w:ascii="Arial" w:hAnsi="Arial" w:cs="Arial"/>
          <w:snapToGrid w:val="0"/>
          <w:sz w:val="24"/>
          <w:szCs w:val="24"/>
        </w:rPr>
        <w:t xml:space="preserve"> (</w:t>
      </w:r>
      <w:r w:rsidR="001B49C2" w:rsidRPr="00CD0B47">
        <w:rPr>
          <w:rFonts w:ascii="Arial" w:hAnsi="Arial" w:cs="Arial"/>
          <w:snapToGrid w:val="0"/>
          <w:sz w:val="24"/>
          <w:szCs w:val="24"/>
        </w:rPr>
        <w:t>in italiano e</w:t>
      </w:r>
      <w:r w:rsidR="001B49C2">
        <w:rPr>
          <w:rFonts w:ascii="Arial" w:hAnsi="Arial" w:cs="Arial"/>
          <w:snapToGrid w:val="0"/>
          <w:sz w:val="24"/>
          <w:szCs w:val="24"/>
        </w:rPr>
        <w:t xml:space="preserve"> </w:t>
      </w:r>
      <w:r w:rsidR="001B49C2" w:rsidRPr="00CD0B47">
        <w:rPr>
          <w:rFonts w:ascii="Arial" w:hAnsi="Arial" w:cs="Arial"/>
          <w:snapToGrid w:val="0"/>
          <w:sz w:val="24"/>
          <w:szCs w:val="24"/>
        </w:rPr>
        <w:t>inglese</w:t>
      </w:r>
      <w:r w:rsidRPr="00CD0B47">
        <w:rPr>
          <w:rFonts w:ascii="Arial" w:hAnsi="Arial" w:cs="Arial"/>
          <w:snapToGrid w:val="0"/>
          <w:sz w:val="24"/>
          <w:szCs w:val="24"/>
        </w:rPr>
        <w:t xml:space="preserve">) a supporto della candidatura </w:t>
      </w:r>
    </w:p>
    <w:p w14:paraId="212CB81C" w14:textId="77777777" w:rsidR="00A529D9" w:rsidRPr="000A2B63" w:rsidRDefault="00CD0B47" w:rsidP="000A2B63">
      <w:pPr>
        <w:pStyle w:val="Paragrafoelenco"/>
        <w:numPr>
          <w:ilvl w:val="0"/>
          <w:numId w:val="44"/>
        </w:numPr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0A2B63">
        <w:rPr>
          <w:rFonts w:ascii="Arial" w:hAnsi="Arial" w:cs="Arial"/>
          <w:b/>
          <w:snapToGrid w:val="0"/>
          <w:sz w:val="24"/>
          <w:szCs w:val="24"/>
        </w:rPr>
        <w:t xml:space="preserve">Copia di un documento d’identità </w:t>
      </w:r>
      <w:r w:rsidR="000A2B63" w:rsidRPr="000A2B63">
        <w:rPr>
          <w:rFonts w:ascii="Arial" w:hAnsi="Arial" w:cs="Arial"/>
          <w:b/>
          <w:snapToGrid w:val="0"/>
          <w:sz w:val="24"/>
          <w:szCs w:val="24"/>
        </w:rPr>
        <w:t>in corso di validità</w:t>
      </w:r>
      <w:r w:rsidRPr="00CD0B47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4B9FCA89" w14:textId="77777777" w:rsidR="00A9149C" w:rsidRPr="00A529D9" w:rsidRDefault="00A9149C" w:rsidP="00A529D9">
      <w:pPr>
        <w:spacing w:line="276" w:lineRule="auto"/>
        <w:ind w:left="360"/>
        <w:rPr>
          <w:rFonts w:ascii="Arial" w:hAnsi="Arial" w:cs="Arial"/>
          <w:snapToGrid w:val="0"/>
          <w:sz w:val="24"/>
          <w:szCs w:val="24"/>
        </w:rPr>
      </w:pPr>
    </w:p>
    <w:p w14:paraId="4C29C4BB" w14:textId="77777777" w:rsidR="00824A61" w:rsidRPr="00455B5F" w:rsidRDefault="00824A61" w:rsidP="00E36399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</w:p>
    <w:p w14:paraId="796D2767" w14:textId="77777777" w:rsidR="00824A61" w:rsidRPr="00455B5F" w:rsidRDefault="00824A61" w:rsidP="00824A61">
      <w:pPr>
        <w:jc w:val="both"/>
        <w:rPr>
          <w:rFonts w:ascii="Arial" w:hAnsi="Arial" w:cs="Arial"/>
          <w:snapToGrid w:val="0"/>
          <w:sz w:val="21"/>
          <w:szCs w:val="21"/>
        </w:rPr>
      </w:pPr>
    </w:p>
    <w:p w14:paraId="6B8D82B7" w14:textId="77777777" w:rsidR="001E4935" w:rsidRDefault="001E4935" w:rsidP="009B7B8E">
      <w:pPr>
        <w:rPr>
          <w:rFonts w:ascii="Arial" w:hAnsi="Arial" w:cs="Arial"/>
          <w:snapToGrid w:val="0"/>
          <w:sz w:val="21"/>
          <w:szCs w:val="21"/>
        </w:rPr>
      </w:pPr>
    </w:p>
    <w:p w14:paraId="2EDCA0B1" w14:textId="77777777" w:rsidR="0083620C" w:rsidRPr="00CA115D" w:rsidRDefault="0083620C" w:rsidP="009B7B8E">
      <w:pPr>
        <w:rPr>
          <w:rFonts w:ascii="Arial" w:hAnsi="Arial" w:cs="Arial"/>
          <w:snapToGrid w:val="0"/>
          <w:sz w:val="24"/>
          <w:szCs w:val="24"/>
        </w:rPr>
      </w:pPr>
    </w:p>
    <w:p w14:paraId="610D63AA" w14:textId="77777777" w:rsidR="00CA115D" w:rsidRDefault="00824A61" w:rsidP="009B7B8E">
      <w:pPr>
        <w:rPr>
          <w:rFonts w:ascii="Arial" w:hAnsi="Arial" w:cs="Arial"/>
          <w:b/>
          <w:snapToGrid w:val="0"/>
          <w:sz w:val="24"/>
          <w:szCs w:val="24"/>
        </w:rPr>
      </w:pPr>
      <w:r w:rsidRPr="00CA115D">
        <w:rPr>
          <w:rFonts w:ascii="Arial" w:hAnsi="Arial" w:cs="Arial"/>
          <w:b/>
          <w:snapToGrid w:val="0"/>
          <w:sz w:val="24"/>
          <w:szCs w:val="24"/>
        </w:rPr>
        <w:t xml:space="preserve">Luogo, data         </w:t>
      </w:r>
    </w:p>
    <w:p w14:paraId="59B567E4" w14:textId="77777777" w:rsidR="001E4935" w:rsidRPr="00CA115D" w:rsidRDefault="00824A61" w:rsidP="009B7B8E">
      <w:pPr>
        <w:rPr>
          <w:rFonts w:ascii="Arial" w:hAnsi="Arial" w:cs="Arial"/>
          <w:b/>
          <w:snapToGrid w:val="0"/>
          <w:sz w:val="24"/>
          <w:szCs w:val="24"/>
        </w:rPr>
      </w:pPr>
      <w:r w:rsidRPr="00CA115D">
        <w:rPr>
          <w:rFonts w:ascii="Arial" w:hAnsi="Arial" w:cs="Arial"/>
          <w:b/>
          <w:snapToGrid w:val="0"/>
          <w:sz w:val="24"/>
          <w:szCs w:val="24"/>
        </w:rPr>
        <w:t xml:space="preserve">                                                                                     </w:t>
      </w:r>
    </w:p>
    <w:p w14:paraId="1F5F8EB1" w14:textId="6CAC02A5" w:rsidR="00824A61" w:rsidRPr="00CA115D" w:rsidRDefault="001E4935" w:rsidP="00824A61">
      <w:pPr>
        <w:rPr>
          <w:rFonts w:ascii="Arial" w:hAnsi="Arial" w:cs="Arial"/>
          <w:snapToGrid w:val="0"/>
          <w:sz w:val="24"/>
          <w:szCs w:val="24"/>
        </w:rPr>
      </w:pPr>
      <w:r w:rsidRPr="00CA115D">
        <w:rPr>
          <w:rFonts w:ascii="Arial" w:hAnsi="Arial" w:cs="Arial"/>
          <w:snapToGrid w:val="0"/>
          <w:color w:val="000000"/>
          <w:u w:val="single"/>
        </w:rPr>
        <w:object w:dxaOrig="225" w:dyaOrig="225" w14:anchorId="6C41A969">
          <v:shape id="_x0000_i1067" type="#_x0000_t75" style="width:209.05pt;height:18.3pt" o:ole="">
            <v:imagedata r:id="rId29" o:title=""/>
          </v:shape>
          <w:control r:id="rId30" w:name="TextBox1276" w:shapeid="_x0000_i1067"/>
        </w:object>
      </w:r>
      <w:r w:rsidR="00824A61" w:rsidRPr="00CA115D">
        <w:rPr>
          <w:rFonts w:ascii="Arial" w:hAnsi="Arial" w:cs="Arial"/>
          <w:snapToGrid w:val="0"/>
          <w:sz w:val="24"/>
          <w:szCs w:val="24"/>
        </w:rPr>
        <w:tab/>
        <w:t xml:space="preserve">                                                           </w:t>
      </w:r>
    </w:p>
    <w:p w14:paraId="2FF1CF41" w14:textId="77777777" w:rsidR="00824A61" w:rsidRPr="00CA115D" w:rsidRDefault="00824A61" w:rsidP="00824A61">
      <w:pPr>
        <w:jc w:val="both"/>
        <w:rPr>
          <w:rFonts w:ascii="Arial" w:hAnsi="Arial" w:cs="Arial"/>
          <w:snapToGrid w:val="0"/>
          <w:sz w:val="24"/>
          <w:szCs w:val="24"/>
        </w:rPr>
      </w:pPr>
    </w:p>
    <w:p w14:paraId="6AA8B7DE" w14:textId="77777777" w:rsidR="001E4935" w:rsidRPr="00CA115D" w:rsidRDefault="001E4935" w:rsidP="001E4935">
      <w:pPr>
        <w:rPr>
          <w:rFonts w:ascii="Arial" w:hAnsi="Arial" w:cs="Arial"/>
          <w:snapToGrid w:val="0"/>
          <w:sz w:val="24"/>
          <w:szCs w:val="24"/>
        </w:rPr>
      </w:pPr>
    </w:p>
    <w:p w14:paraId="65A2B5E2" w14:textId="77777777" w:rsidR="001E4935" w:rsidRPr="00CA115D" w:rsidRDefault="003D7F8F" w:rsidP="001E4935">
      <w:pPr>
        <w:jc w:val="right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LA/</w:t>
      </w:r>
      <w:r w:rsidR="001E4935" w:rsidRPr="00CA115D">
        <w:rPr>
          <w:rFonts w:ascii="Arial" w:hAnsi="Arial" w:cs="Arial"/>
          <w:b/>
          <w:snapToGrid w:val="0"/>
          <w:sz w:val="24"/>
          <w:szCs w:val="24"/>
        </w:rPr>
        <w:t>IL DICHIARANTE (firma</w:t>
      </w:r>
      <w:r w:rsidR="00CA115D">
        <w:rPr>
          <w:rFonts w:ascii="Arial" w:hAnsi="Arial" w:cs="Arial"/>
          <w:b/>
          <w:snapToGrid w:val="0"/>
          <w:sz w:val="24"/>
          <w:szCs w:val="24"/>
        </w:rPr>
        <w:t xml:space="preserve"> leggibile</w:t>
      </w:r>
      <w:r w:rsidR="001E4935" w:rsidRPr="00CA115D">
        <w:rPr>
          <w:rFonts w:ascii="Arial" w:hAnsi="Arial" w:cs="Arial"/>
          <w:b/>
          <w:snapToGrid w:val="0"/>
          <w:sz w:val="24"/>
          <w:szCs w:val="24"/>
        </w:rPr>
        <w:t>)</w:t>
      </w:r>
    </w:p>
    <w:p w14:paraId="2E289112" w14:textId="77777777" w:rsidR="001E4935" w:rsidRDefault="001E4935" w:rsidP="001E4935">
      <w:pPr>
        <w:jc w:val="right"/>
        <w:rPr>
          <w:rFonts w:ascii="Arial" w:hAnsi="Arial" w:cs="Arial"/>
          <w:snapToGrid w:val="0"/>
          <w:sz w:val="21"/>
          <w:szCs w:val="21"/>
        </w:rPr>
      </w:pPr>
    </w:p>
    <w:p w14:paraId="65521D94" w14:textId="77777777" w:rsidR="001E4935" w:rsidRDefault="001E4935" w:rsidP="001E4935">
      <w:pPr>
        <w:jc w:val="right"/>
        <w:rPr>
          <w:rFonts w:ascii="Arial" w:hAnsi="Arial" w:cs="Arial"/>
          <w:snapToGrid w:val="0"/>
          <w:sz w:val="21"/>
          <w:szCs w:val="21"/>
        </w:rPr>
      </w:pPr>
    </w:p>
    <w:p w14:paraId="1A459FE5" w14:textId="77777777" w:rsidR="00FE529A" w:rsidRDefault="001E4935" w:rsidP="001E4935">
      <w:pPr>
        <w:jc w:val="right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snapToGrid w:val="0"/>
          <w:sz w:val="21"/>
          <w:szCs w:val="21"/>
        </w:rPr>
        <w:t>__________________________________</w:t>
      </w:r>
    </w:p>
    <w:p w14:paraId="7C13C198" w14:textId="77777777" w:rsidR="00FE529A" w:rsidRDefault="00FE529A">
      <w:pPr>
        <w:rPr>
          <w:rFonts w:ascii="Arial" w:hAnsi="Arial" w:cs="Arial"/>
          <w:snapToGrid w:val="0"/>
          <w:sz w:val="21"/>
          <w:szCs w:val="21"/>
        </w:rPr>
      </w:pPr>
    </w:p>
    <w:sectPr w:rsidR="00FE529A" w:rsidSect="00801F31">
      <w:headerReference w:type="default" r:id="rId31"/>
      <w:headerReference w:type="first" r:id="rId32"/>
      <w:pgSz w:w="11907" w:h="16840" w:code="9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DAFE" w14:textId="77777777" w:rsidR="00801F31" w:rsidRDefault="00801F31" w:rsidP="00491256">
      <w:r>
        <w:separator/>
      </w:r>
    </w:p>
  </w:endnote>
  <w:endnote w:type="continuationSeparator" w:id="0">
    <w:p w14:paraId="7E15BCBE" w14:textId="77777777" w:rsidR="00801F31" w:rsidRDefault="00801F31" w:rsidP="004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(L$)">
    <w:altName w:val="Wingdings"/>
    <w:panose1 w:val="00000000000000000000"/>
    <w:charset w:val="02"/>
    <w:family w:val="swiss"/>
    <w:notTrueType/>
    <w:pitch w:val="variable"/>
  </w:font>
  <w:font w:name="CG Times (WN)">
    <w:altName w:val="CG Time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59F0" w14:textId="77777777" w:rsidR="00801F31" w:rsidRDefault="00801F31" w:rsidP="00491256">
      <w:r>
        <w:separator/>
      </w:r>
    </w:p>
  </w:footnote>
  <w:footnote w:type="continuationSeparator" w:id="0">
    <w:p w14:paraId="64D98F22" w14:textId="77777777" w:rsidR="00801F31" w:rsidRDefault="00801F31" w:rsidP="0049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913D1" w14:textId="77777777" w:rsidR="00801F31" w:rsidRDefault="00801F31" w:rsidP="00C470A2">
    <w:pPr>
      <w:pStyle w:val="Intestazione"/>
      <w:tabs>
        <w:tab w:val="clear" w:pos="4819"/>
        <w:tab w:val="left" w:pos="5430"/>
        <w:tab w:val="left" w:pos="5625"/>
        <w:tab w:val="left" w:pos="5910"/>
      </w:tabs>
      <w:ind w:left="-567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CFC7" w14:textId="77777777" w:rsidR="00801F31" w:rsidRDefault="00CD0B47">
    <w:pPr>
      <w:pStyle w:val="Intestazione"/>
    </w:pPr>
    <w:r w:rsidRPr="00CD0B47">
      <w:rPr>
        <w:noProof/>
      </w:rPr>
      <w:drawing>
        <wp:anchor distT="0" distB="0" distL="114300" distR="114300" simplePos="0" relativeHeight="251659264" behindDoc="1" locked="0" layoutInCell="1" allowOverlap="1" wp14:anchorId="144C4E39" wp14:editId="4E61B00E">
          <wp:simplePos x="0" y="0"/>
          <wp:positionH relativeFrom="column">
            <wp:posOffset>4048326</wp:posOffset>
          </wp:positionH>
          <wp:positionV relativeFrom="paragraph">
            <wp:posOffset>316230</wp:posOffset>
          </wp:positionV>
          <wp:extent cx="1097280" cy="457200"/>
          <wp:effectExtent l="0" t="0" r="7620" b="0"/>
          <wp:wrapNone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0B47">
      <w:rPr>
        <w:noProof/>
      </w:rPr>
      <w:drawing>
        <wp:anchor distT="0" distB="0" distL="114300" distR="114300" simplePos="0" relativeHeight="251661312" behindDoc="1" locked="0" layoutInCell="1" allowOverlap="1" wp14:anchorId="14ABF0A4" wp14:editId="7DFD41F0">
          <wp:simplePos x="0" y="0"/>
          <wp:positionH relativeFrom="column">
            <wp:posOffset>1418690</wp:posOffset>
          </wp:positionH>
          <wp:positionV relativeFrom="paragraph">
            <wp:posOffset>237490</wp:posOffset>
          </wp:positionV>
          <wp:extent cx="2177415" cy="532765"/>
          <wp:effectExtent l="0" t="0" r="0" b="635"/>
          <wp:wrapNone/>
          <wp:docPr id="639835392" name="Immagine 639835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B47">
      <w:rPr>
        <w:noProof/>
      </w:rPr>
      <w:drawing>
        <wp:anchor distT="0" distB="0" distL="114300" distR="114300" simplePos="0" relativeHeight="251660288" behindDoc="1" locked="0" layoutInCell="1" allowOverlap="1" wp14:anchorId="3B7B63F3" wp14:editId="07B62757">
          <wp:simplePos x="0" y="0"/>
          <wp:positionH relativeFrom="column">
            <wp:posOffset>5718208</wp:posOffset>
          </wp:positionH>
          <wp:positionV relativeFrom="paragraph">
            <wp:posOffset>208280</wp:posOffset>
          </wp:positionV>
          <wp:extent cx="947420" cy="631190"/>
          <wp:effectExtent l="0" t="0" r="5080" b="0"/>
          <wp:wrapNone/>
          <wp:docPr id="6398353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B47">
      <w:rPr>
        <w:noProof/>
      </w:rPr>
      <w:drawing>
        <wp:anchor distT="0" distB="0" distL="114300" distR="114300" simplePos="0" relativeHeight="251662336" behindDoc="1" locked="0" layoutInCell="1" allowOverlap="1" wp14:anchorId="720FE1B6" wp14:editId="6652EA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97890" cy="90233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54C9F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9773C2"/>
    <w:multiLevelType w:val="hybridMultilevel"/>
    <w:tmpl w:val="F530F0D0"/>
    <w:lvl w:ilvl="0" w:tplc="04100017">
      <w:start w:val="1"/>
      <w:numFmt w:val="lowerLetter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C00FF"/>
    <w:multiLevelType w:val="hybridMultilevel"/>
    <w:tmpl w:val="DBBEB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0656"/>
    <w:multiLevelType w:val="hybridMultilevel"/>
    <w:tmpl w:val="EB42F45A"/>
    <w:lvl w:ilvl="0" w:tplc="8B466B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713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3106E17"/>
    <w:multiLevelType w:val="singleLevel"/>
    <w:tmpl w:val="2F96132C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2E2BF9"/>
    <w:multiLevelType w:val="singleLevel"/>
    <w:tmpl w:val="3F040D92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161E2047"/>
    <w:multiLevelType w:val="hybridMultilevel"/>
    <w:tmpl w:val="0E5E7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72006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A0F5597"/>
    <w:multiLevelType w:val="hybridMultilevel"/>
    <w:tmpl w:val="BE14A038"/>
    <w:lvl w:ilvl="0" w:tplc="15E078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121CC"/>
    <w:multiLevelType w:val="multilevel"/>
    <w:tmpl w:val="6B0C09C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C38537A"/>
    <w:multiLevelType w:val="hybridMultilevel"/>
    <w:tmpl w:val="6CEAB826"/>
    <w:lvl w:ilvl="0" w:tplc="6DFC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6A3"/>
    <w:multiLevelType w:val="singleLevel"/>
    <w:tmpl w:val="500C74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26595FBB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6CE5A39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79B2981"/>
    <w:multiLevelType w:val="hybridMultilevel"/>
    <w:tmpl w:val="003A1F7E"/>
    <w:lvl w:ilvl="0" w:tplc="65E67F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21CB6"/>
    <w:multiLevelType w:val="hybridMultilevel"/>
    <w:tmpl w:val="1A581172"/>
    <w:lvl w:ilvl="0" w:tplc="B76E71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C02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221E38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8333167"/>
    <w:multiLevelType w:val="hybridMultilevel"/>
    <w:tmpl w:val="EEC00306"/>
    <w:lvl w:ilvl="0" w:tplc="503C9B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B4543"/>
    <w:multiLevelType w:val="hybridMultilevel"/>
    <w:tmpl w:val="A8C2BA28"/>
    <w:lvl w:ilvl="0" w:tplc="8C7C061A">
      <w:start w:val="1"/>
      <w:numFmt w:val="bullet"/>
      <w:lvlText w:val="­"/>
      <w:lvlJc w:val="left"/>
      <w:pPr>
        <w:ind w:left="720" w:hanging="360"/>
      </w:pPr>
      <w:rPr>
        <w:rFonts w:ascii="Helvetica" w:hAnsi="Helvetica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783D"/>
    <w:multiLevelType w:val="hybridMultilevel"/>
    <w:tmpl w:val="B080AC1A"/>
    <w:lvl w:ilvl="0" w:tplc="1396E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E94A9B"/>
    <w:multiLevelType w:val="singleLevel"/>
    <w:tmpl w:val="C584D33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4B715E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E5208C1"/>
    <w:multiLevelType w:val="hybridMultilevel"/>
    <w:tmpl w:val="158C1ABA"/>
    <w:lvl w:ilvl="0" w:tplc="8C7C061A">
      <w:start w:val="1"/>
      <w:numFmt w:val="bullet"/>
      <w:lvlText w:val="­"/>
      <w:lvlJc w:val="left"/>
      <w:pPr>
        <w:ind w:left="720" w:hanging="360"/>
      </w:pPr>
      <w:rPr>
        <w:rFonts w:ascii="Helvetica" w:hAnsi="Helvetica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950D9"/>
    <w:multiLevelType w:val="hybridMultilevel"/>
    <w:tmpl w:val="9468C2FA"/>
    <w:lvl w:ilvl="0" w:tplc="AECA14FA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51485"/>
    <w:multiLevelType w:val="singleLevel"/>
    <w:tmpl w:val="D66EBA6A"/>
    <w:lvl w:ilvl="0">
      <w:start w:val="4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86D2F93"/>
    <w:multiLevelType w:val="hybridMultilevel"/>
    <w:tmpl w:val="B148B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8764A"/>
    <w:multiLevelType w:val="hybridMultilevel"/>
    <w:tmpl w:val="D93669C8"/>
    <w:lvl w:ilvl="0" w:tplc="F9329C8A"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4AEE3F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90E3031"/>
    <w:multiLevelType w:val="singleLevel"/>
    <w:tmpl w:val="C0609F96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93F1DA7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9E030E8"/>
    <w:multiLevelType w:val="hybridMultilevel"/>
    <w:tmpl w:val="DC4E5FD2"/>
    <w:lvl w:ilvl="0" w:tplc="F9329C8A"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E1EBC"/>
    <w:multiLevelType w:val="singleLevel"/>
    <w:tmpl w:val="C7800A18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DF05A9"/>
    <w:multiLevelType w:val="singleLevel"/>
    <w:tmpl w:val="F8E4EA7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</w:abstractNum>
  <w:abstractNum w:abstractNumId="36" w15:restartNumberingAfterBreak="0">
    <w:nsid w:val="64B4286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EB63D4"/>
    <w:multiLevelType w:val="singleLevel"/>
    <w:tmpl w:val="2B6AFF3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94C6751"/>
    <w:multiLevelType w:val="singleLevel"/>
    <w:tmpl w:val="9F0CF840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(L$)" w:hAnsi="Wingdings (L$)" w:hint="default"/>
      </w:rPr>
    </w:lvl>
  </w:abstractNum>
  <w:abstractNum w:abstractNumId="39" w15:restartNumberingAfterBreak="0">
    <w:nsid w:val="6C40326B"/>
    <w:multiLevelType w:val="singleLevel"/>
    <w:tmpl w:val="D45451F8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C9C5DC5"/>
    <w:multiLevelType w:val="hybridMultilevel"/>
    <w:tmpl w:val="1EACF398"/>
    <w:lvl w:ilvl="0" w:tplc="AECA14FA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5134D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EA163CB"/>
    <w:multiLevelType w:val="hybridMultilevel"/>
    <w:tmpl w:val="0A3E6BC8"/>
    <w:lvl w:ilvl="0" w:tplc="382691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872D6"/>
    <w:multiLevelType w:val="hybridMultilevel"/>
    <w:tmpl w:val="816A1D82"/>
    <w:lvl w:ilvl="0" w:tplc="84D69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90BB4"/>
    <w:multiLevelType w:val="singleLevel"/>
    <w:tmpl w:val="4886B434"/>
    <w:lvl w:ilvl="0">
      <w:start w:val="2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7D270368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8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3"/>
  </w:num>
  <w:num w:numId="5">
    <w:abstractNumId w:val="37"/>
  </w:num>
  <w:num w:numId="6">
    <w:abstractNumId w:val="39"/>
  </w:num>
  <w:num w:numId="7">
    <w:abstractNumId w:val="31"/>
  </w:num>
  <w:num w:numId="8">
    <w:abstractNumId w:val="34"/>
  </w:num>
  <w:num w:numId="9">
    <w:abstractNumId w:val="30"/>
  </w:num>
  <w:num w:numId="10">
    <w:abstractNumId w:val="44"/>
  </w:num>
  <w:num w:numId="11">
    <w:abstractNumId w:val="6"/>
  </w:num>
  <w:num w:numId="12">
    <w:abstractNumId w:val="27"/>
  </w:num>
  <w:num w:numId="13">
    <w:abstractNumId w:val="36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35"/>
  </w:num>
  <w:num w:numId="19">
    <w:abstractNumId w:val="32"/>
  </w:num>
  <w:num w:numId="20">
    <w:abstractNumId w:val="24"/>
  </w:num>
  <w:num w:numId="21">
    <w:abstractNumId w:val="1"/>
  </w:num>
  <w:num w:numId="22">
    <w:abstractNumId w:val="15"/>
  </w:num>
  <w:num w:numId="23">
    <w:abstractNumId w:val="9"/>
  </w:num>
  <w:num w:numId="24">
    <w:abstractNumId w:val="19"/>
  </w:num>
  <w:num w:numId="25">
    <w:abstractNumId w:val="45"/>
  </w:num>
  <w:num w:numId="26">
    <w:abstractNumId w:val="41"/>
  </w:num>
  <w:num w:numId="27">
    <w:abstractNumId w:val="5"/>
  </w:num>
  <w:num w:numId="28">
    <w:abstractNumId w:val="18"/>
  </w:num>
  <w:num w:numId="29">
    <w:abstractNumId w:val="10"/>
  </w:num>
  <w:num w:numId="30">
    <w:abstractNumId w:val="22"/>
  </w:num>
  <w:num w:numId="31">
    <w:abstractNumId w:val="20"/>
  </w:num>
  <w:num w:numId="32">
    <w:abstractNumId w:val="12"/>
  </w:num>
  <w:num w:numId="33">
    <w:abstractNumId w:val="2"/>
  </w:num>
  <w:num w:numId="34">
    <w:abstractNumId w:val="3"/>
  </w:num>
  <w:num w:numId="35">
    <w:abstractNumId w:val="29"/>
  </w:num>
  <w:num w:numId="36">
    <w:abstractNumId w:val="43"/>
  </w:num>
  <w:num w:numId="37">
    <w:abstractNumId w:val="33"/>
  </w:num>
  <w:num w:numId="38">
    <w:abstractNumId w:val="4"/>
  </w:num>
  <w:num w:numId="39">
    <w:abstractNumId w:val="17"/>
  </w:num>
  <w:num w:numId="40">
    <w:abstractNumId w:val="28"/>
  </w:num>
  <w:num w:numId="41">
    <w:abstractNumId w:val="8"/>
  </w:num>
  <w:num w:numId="42">
    <w:abstractNumId w:val="42"/>
  </w:num>
  <w:num w:numId="43">
    <w:abstractNumId w:val="25"/>
  </w:num>
  <w:num w:numId="44">
    <w:abstractNumId w:val="26"/>
  </w:num>
  <w:num w:numId="45">
    <w:abstractNumId w:val="2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0A"/>
    <w:rsid w:val="000009E7"/>
    <w:rsid w:val="00003516"/>
    <w:rsid w:val="00017F2D"/>
    <w:rsid w:val="00040DFB"/>
    <w:rsid w:val="000444C9"/>
    <w:rsid w:val="00076DF9"/>
    <w:rsid w:val="000A18F5"/>
    <w:rsid w:val="000A2B63"/>
    <w:rsid w:val="000A6C1A"/>
    <w:rsid w:val="000B1479"/>
    <w:rsid w:val="000C4C19"/>
    <w:rsid w:val="000C5269"/>
    <w:rsid w:val="000D0494"/>
    <w:rsid w:val="000D3E37"/>
    <w:rsid w:val="000D5C80"/>
    <w:rsid w:val="000E02C0"/>
    <w:rsid w:val="000E420A"/>
    <w:rsid w:val="000E6480"/>
    <w:rsid w:val="000F442F"/>
    <w:rsid w:val="00110DB6"/>
    <w:rsid w:val="0011527F"/>
    <w:rsid w:val="00133EB0"/>
    <w:rsid w:val="00135D77"/>
    <w:rsid w:val="00165645"/>
    <w:rsid w:val="00195757"/>
    <w:rsid w:val="001A6AD1"/>
    <w:rsid w:val="001B2FAB"/>
    <w:rsid w:val="001B49C2"/>
    <w:rsid w:val="001C0D3D"/>
    <w:rsid w:val="001C1CCE"/>
    <w:rsid w:val="001C7733"/>
    <w:rsid w:val="001D0434"/>
    <w:rsid w:val="001D1DED"/>
    <w:rsid w:val="001D3E68"/>
    <w:rsid w:val="001E4935"/>
    <w:rsid w:val="001F25E1"/>
    <w:rsid w:val="001F67F2"/>
    <w:rsid w:val="00205D64"/>
    <w:rsid w:val="002116B6"/>
    <w:rsid w:val="0021212C"/>
    <w:rsid w:val="002163B1"/>
    <w:rsid w:val="00217D50"/>
    <w:rsid w:val="00221924"/>
    <w:rsid w:val="0022225D"/>
    <w:rsid w:val="00230A90"/>
    <w:rsid w:val="002321B4"/>
    <w:rsid w:val="00237586"/>
    <w:rsid w:val="00240E76"/>
    <w:rsid w:val="002456F8"/>
    <w:rsid w:val="00250C2E"/>
    <w:rsid w:val="00256AF2"/>
    <w:rsid w:val="00263150"/>
    <w:rsid w:val="00265446"/>
    <w:rsid w:val="002670D1"/>
    <w:rsid w:val="00270167"/>
    <w:rsid w:val="0027545C"/>
    <w:rsid w:val="002823F0"/>
    <w:rsid w:val="00284AF6"/>
    <w:rsid w:val="00290305"/>
    <w:rsid w:val="002966E0"/>
    <w:rsid w:val="00296837"/>
    <w:rsid w:val="002A72A1"/>
    <w:rsid w:val="002B064F"/>
    <w:rsid w:val="002C5469"/>
    <w:rsid w:val="002E7B78"/>
    <w:rsid w:val="002F4546"/>
    <w:rsid w:val="00301BA2"/>
    <w:rsid w:val="00302E00"/>
    <w:rsid w:val="00305861"/>
    <w:rsid w:val="003146D0"/>
    <w:rsid w:val="003168C9"/>
    <w:rsid w:val="003244EB"/>
    <w:rsid w:val="00330423"/>
    <w:rsid w:val="00331DAE"/>
    <w:rsid w:val="00336041"/>
    <w:rsid w:val="00345D28"/>
    <w:rsid w:val="00347F5E"/>
    <w:rsid w:val="0035187C"/>
    <w:rsid w:val="00367E33"/>
    <w:rsid w:val="003703F1"/>
    <w:rsid w:val="003723A7"/>
    <w:rsid w:val="00374C07"/>
    <w:rsid w:val="003947B3"/>
    <w:rsid w:val="003A12DF"/>
    <w:rsid w:val="003A2FEB"/>
    <w:rsid w:val="003A32BB"/>
    <w:rsid w:val="003B21DB"/>
    <w:rsid w:val="003B2BDD"/>
    <w:rsid w:val="003C7145"/>
    <w:rsid w:val="003C7DA4"/>
    <w:rsid w:val="003D2565"/>
    <w:rsid w:val="003D7F8F"/>
    <w:rsid w:val="003E763E"/>
    <w:rsid w:val="003F36E8"/>
    <w:rsid w:val="00401237"/>
    <w:rsid w:val="004029AE"/>
    <w:rsid w:val="00412A25"/>
    <w:rsid w:val="00413E13"/>
    <w:rsid w:val="00416736"/>
    <w:rsid w:val="0042126A"/>
    <w:rsid w:val="004233E1"/>
    <w:rsid w:val="00432003"/>
    <w:rsid w:val="00432EEB"/>
    <w:rsid w:val="0044103E"/>
    <w:rsid w:val="00442A9A"/>
    <w:rsid w:val="00442CF6"/>
    <w:rsid w:val="004505C5"/>
    <w:rsid w:val="00450BC6"/>
    <w:rsid w:val="00455B5F"/>
    <w:rsid w:val="00460B5F"/>
    <w:rsid w:val="00483CD2"/>
    <w:rsid w:val="00487B4D"/>
    <w:rsid w:val="00490259"/>
    <w:rsid w:val="00491256"/>
    <w:rsid w:val="00495415"/>
    <w:rsid w:val="00495882"/>
    <w:rsid w:val="004A0B55"/>
    <w:rsid w:val="004A19D0"/>
    <w:rsid w:val="004A31EA"/>
    <w:rsid w:val="004A6025"/>
    <w:rsid w:val="004B1F17"/>
    <w:rsid w:val="004B69C3"/>
    <w:rsid w:val="004C09B2"/>
    <w:rsid w:val="004C2D53"/>
    <w:rsid w:val="004C6945"/>
    <w:rsid w:val="004C7831"/>
    <w:rsid w:val="004E500F"/>
    <w:rsid w:val="004E5148"/>
    <w:rsid w:val="004F102C"/>
    <w:rsid w:val="004F5119"/>
    <w:rsid w:val="004F6CB3"/>
    <w:rsid w:val="0051087E"/>
    <w:rsid w:val="00512A3A"/>
    <w:rsid w:val="00523A68"/>
    <w:rsid w:val="005305C8"/>
    <w:rsid w:val="00536911"/>
    <w:rsid w:val="00540C2C"/>
    <w:rsid w:val="00547D61"/>
    <w:rsid w:val="005531B8"/>
    <w:rsid w:val="005567E4"/>
    <w:rsid w:val="00557409"/>
    <w:rsid w:val="00565473"/>
    <w:rsid w:val="00566474"/>
    <w:rsid w:val="00566743"/>
    <w:rsid w:val="00572558"/>
    <w:rsid w:val="00573185"/>
    <w:rsid w:val="00574323"/>
    <w:rsid w:val="00577285"/>
    <w:rsid w:val="00581A03"/>
    <w:rsid w:val="005900B6"/>
    <w:rsid w:val="00593728"/>
    <w:rsid w:val="005A5B18"/>
    <w:rsid w:val="005B1D3F"/>
    <w:rsid w:val="005B6BA6"/>
    <w:rsid w:val="005B7B15"/>
    <w:rsid w:val="005C33CE"/>
    <w:rsid w:val="005C622D"/>
    <w:rsid w:val="005D32E3"/>
    <w:rsid w:val="005D49D6"/>
    <w:rsid w:val="005E3700"/>
    <w:rsid w:val="005F0138"/>
    <w:rsid w:val="005F68E7"/>
    <w:rsid w:val="00603E76"/>
    <w:rsid w:val="0060430A"/>
    <w:rsid w:val="0062722A"/>
    <w:rsid w:val="00630960"/>
    <w:rsid w:val="00633C9A"/>
    <w:rsid w:val="006352FA"/>
    <w:rsid w:val="00635D0A"/>
    <w:rsid w:val="006360C4"/>
    <w:rsid w:val="00677F24"/>
    <w:rsid w:val="0068149C"/>
    <w:rsid w:val="00684B23"/>
    <w:rsid w:val="0069093C"/>
    <w:rsid w:val="00694120"/>
    <w:rsid w:val="00695D50"/>
    <w:rsid w:val="006974EC"/>
    <w:rsid w:val="006B606C"/>
    <w:rsid w:val="006D0E46"/>
    <w:rsid w:val="006D58B1"/>
    <w:rsid w:val="006D7876"/>
    <w:rsid w:val="006E1C12"/>
    <w:rsid w:val="006E2903"/>
    <w:rsid w:val="006F009D"/>
    <w:rsid w:val="006F38D9"/>
    <w:rsid w:val="007148F9"/>
    <w:rsid w:val="0072108A"/>
    <w:rsid w:val="00723142"/>
    <w:rsid w:val="00723656"/>
    <w:rsid w:val="00723967"/>
    <w:rsid w:val="00726F98"/>
    <w:rsid w:val="007366BF"/>
    <w:rsid w:val="007423F7"/>
    <w:rsid w:val="00744EBC"/>
    <w:rsid w:val="00761471"/>
    <w:rsid w:val="007646A6"/>
    <w:rsid w:val="00787F84"/>
    <w:rsid w:val="007A3F76"/>
    <w:rsid w:val="007A7E1A"/>
    <w:rsid w:val="007B40E8"/>
    <w:rsid w:val="007E270A"/>
    <w:rsid w:val="007E3801"/>
    <w:rsid w:val="007F7149"/>
    <w:rsid w:val="007F7501"/>
    <w:rsid w:val="00801F31"/>
    <w:rsid w:val="00805F13"/>
    <w:rsid w:val="00814052"/>
    <w:rsid w:val="00823893"/>
    <w:rsid w:val="00824A61"/>
    <w:rsid w:val="00834FF0"/>
    <w:rsid w:val="0083620C"/>
    <w:rsid w:val="00836AC8"/>
    <w:rsid w:val="008407D3"/>
    <w:rsid w:val="0084185E"/>
    <w:rsid w:val="00844E17"/>
    <w:rsid w:val="008456BA"/>
    <w:rsid w:val="0084633A"/>
    <w:rsid w:val="00860B35"/>
    <w:rsid w:val="008617CC"/>
    <w:rsid w:val="00861845"/>
    <w:rsid w:val="00877288"/>
    <w:rsid w:val="008858DB"/>
    <w:rsid w:val="008876A5"/>
    <w:rsid w:val="00890A93"/>
    <w:rsid w:val="00891BD0"/>
    <w:rsid w:val="008A283A"/>
    <w:rsid w:val="008B3E67"/>
    <w:rsid w:val="008B5301"/>
    <w:rsid w:val="008C0390"/>
    <w:rsid w:val="008C1C6D"/>
    <w:rsid w:val="008C2B06"/>
    <w:rsid w:val="008C2E22"/>
    <w:rsid w:val="008D42D0"/>
    <w:rsid w:val="008D7C45"/>
    <w:rsid w:val="008E7BFF"/>
    <w:rsid w:val="008F6B6E"/>
    <w:rsid w:val="008F7B1D"/>
    <w:rsid w:val="00902268"/>
    <w:rsid w:val="00910A6C"/>
    <w:rsid w:val="00921A76"/>
    <w:rsid w:val="009243F8"/>
    <w:rsid w:val="009424FB"/>
    <w:rsid w:val="00945253"/>
    <w:rsid w:val="00952BEF"/>
    <w:rsid w:val="009663E8"/>
    <w:rsid w:val="00967CFF"/>
    <w:rsid w:val="0097251D"/>
    <w:rsid w:val="00976853"/>
    <w:rsid w:val="00992AEE"/>
    <w:rsid w:val="00996C11"/>
    <w:rsid w:val="009B0328"/>
    <w:rsid w:val="009B4957"/>
    <w:rsid w:val="009B7B8E"/>
    <w:rsid w:val="009C6174"/>
    <w:rsid w:val="009D48E3"/>
    <w:rsid w:val="009D73C7"/>
    <w:rsid w:val="009E5BF3"/>
    <w:rsid w:val="009E78C4"/>
    <w:rsid w:val="009F1CBE"/>
    <w:rsid w:val="009F2EB6"/>
    <w:rsid w:val="00A00855"/>
    <w:rsid w:val="00A03016"/>
    <w:rsid w:val="00A114A3"/>
    <w:rsid w:val="00A139E1"/>
    <w:rsid w:val="00A222E9"/>
    <w:rsid w:val="00A26798"/>
    <w:rsid w:val="00A34D27"/>
    <w:rsid w:val="00A51879"/>
    <w:rsid w:val="00A51DC4"/>
    <w:rsid w:val="00A529D9"/>
    <w:rsid w:val="00A70576"/>
    <w:rsid w:val="00A86C3B"/>
    <w:rsid w:val="00A9149C"/>
    <w:rsid w:val="00A94AE9"/>
    <w:rsid w:val="00AA3008"/>
    <w:rsid w:val="00AA5FD4"/>
    <w:rsid w:val="00AB42CE"/>
    <w:rsid w:val="00AC108D"/>
    <w:rsid w:val="00AC5664"/>
    <w:rsid w:val="00AC76E4"/>
    <w:rsid w:val="00AD0047"/>
    <w:rsid w:val="00AD488A"/>
    <w:rsid w:val="00AD4AFE"/>
    <w:rsid w:val="00AD6986"/>
    <w:rsid w:val="00AD6F0A"/>
    <w:rsid w:val="00AE3587"/>
    <w:rsid w:val="00AF1838"/>
    <w:rsid w:val="00AF3E3B"/>
    <w:rsid w:val="00B162BF"/>
    <w:rsid w:val="00B20B6B"/>
    <w:rsid w:val="00B20C53"/>
    <w:rsid w:val="00B2300D"/>
    <w:rsid w:val="00B37F06"/>
    <w:rsid w:val="00B43B12"/>
    <w:rsid w:val="00B51661"/>
    <w:rsid w:val="00B578BB"/>
    <w:rsid w:val="00B71AA2"/>
    <w:rsid w:val="00B72BD2"/>
    <w:rsid w:val="00B76CF8"/>
    <w:rsid w:val="00B92BB1"/>
    <w:rsid w:val="00B97502"/>
    <w:rsid w:val="00BA04B6"/>
    <w:rsid w:val="00BB0884"/>
    <w:rsid w:val="00BB6EAE"/>
    <w:rsid w:val="00BD4CA5"/>
    <w:rsid w:val="00BE170A"/>
    <w:rsid w:val="00BE64EB"/>
    <w:rsid w:val="00BE6BFA"/>
    <w:rsid w:val="00C135F6"/>
    <w:rsid w:val="00C20ADB"/>
    <w:rsid w:val="00C21E63"/>
    <w:rsid w:val="00C23739"/>
    <w:rsid w:val="00C24972"/>
    <w:rsid w:val="00C31951"/>
    <w:rsid w:val="00C32A71"/>
    <w:rsid w:val="00C32CD3"/>
    <w:rsid w:val="00C470A2"/>
    <w:rsid w:val="00C5016F"/>
    <w:rsid w:val="00C517E6"/>
    <w:rsid w:val="00C6377D"/>
    <w:rsid w:val="00C66632"/>
    <w:rsid w:val="00C67E55"/>
    <w:rsid w:val="00C753CE"/>
    <w:rsid w:val="00C772D9"/>
    <w:rsid w:val="00C77B8E"/>
    <w:rsid w:val="00C81E28"/>
    <w:rsid w:val="00C85FFB"/>
    <w:rsid w:val="00C903B4"/>
    <w:rsid w:val="00CA0D9C"/>
    <w:rsid w:val="00CA0F46"/>
    <w:rsid w:val="00CA115D"/>
    <w:rsid w:val="00CA11C9"/>
    <w:rsid w:val="00CA6472"/>
    <w:rsid w:val="00CB0875"/>
    <w:rsid w:val="00CB113D"/>
    <w:rsid w:val="00CB5B25"/>
    <w:rsid w:val="00CC2517"/>
    <w:rsid w:val="00CD0B47"/>
    <w:rsid w:val="00CD479F"/>
    <w:rsid w:val="00CE28D6"/>
    <w:rsid w:val="00CF7320"/>
    <w:rsid w:val="00D0209B"/>
    <w:rsid w:val="00D03F45"/>
    <w:rsid w:val="00D04F3D"/>
    <w:rsid w:val="00D05E8A"/>
    <w:rsid w:val="00D13399"/>
    <w:rsid w:val="00D165CB"/>
    <w:rsid w:val="00D306C6"/>
    <w:rsid w:val="00D306E0"/>
    <w:rsid w:val="00D30DBF"/>
    <w:rsid w:val="00D32882"/>
    <w:rsid w:val="00D744B2"/>
    <w:rsid w:val="00D76C21"/>
    <w:rsid w:val="00D81DB1"/>
    <w:rsid w:val="00D9165A"/>
    <w:rsid w:val="00D9202C"/>
    <w:rsid w:val="00D9334F"/>
    <w:rsid w:val="00D95EF0"/>
    <w:rsid w:val="00D966E4"/>
    <w:rsid w:val="00DB63D3"/>
    <w:rsid w:val="00DB6DAF"/>
    <w:rsid w:val="00DE0F04"/>
    <w:rsid w:val="00DE1AED"/>
    <w:rsid w:val="00DE4250"/>
    <w:rsid w:val="00DE584B"/>
    <w:rsid w:val="00DF14A0"/>
    <w:rsid w:val="00E01638"/>
    <w:rsid w:val="00E02E03"/>
    <w:rsid w:val="00E0390D"/>
    <w:rsid w:val="00E26E19"/>
    <w:rsid w:val="00E278B5"/>
    <w:rsid w:val="00E36399"/>
    <w:rsid w:val="00E43D49"/>
    <w:rsid w:val="00E50237"/>
    <w:rsid w:val="00E518CB"/>
    <w:rsid w:val="00E532C6"/>
    <w:rsid w:val="00E62D6A"/>
    <w:rsid w:val="00E64F67"/>
    <w:rsid w:val="00E7156F"/>
    <w:rsid w:val="00E74048"/>
    <w:rsid w:val="00E81519"/>
    <w:rsid w:val="00E84F3B"/>
    <w:rsid w:val="00E86301"/>
    <w:rsid w:val="00E9211E"/>
    <w:rsid w:val="00E94135"/>
    <w:rsid w:val="00E96670"/>
    <w:rsid w:val="00EA7499"/>
    <w:rsid w:val="00EB1084"/>
    <w:rsid w:val="00EC14B9"/>
    <w:rsid w:val="00EC4D71"/>
    <w:rsid w:val="00ED01C5"/>
    <w:rsid w:val="00ED31FA"/>
    <w:rsid w:val="00EE6CEA"/>
    <w:rsid w:val="00F11D38"/>
    <w:rsid w:val="00F14E33"/>
    <w:rsid w:val="00F151BD"/>
    <w:rsid w:val="00F24598"/>
    <w:rsid w:val="00F30DED"/>
    <w:rsid w:val="00F327F1"/>
    <w:rsid w:val="00F34248"/>
    <w:rsid w:val="00F45C83"/>
    <w:rsid w:val="00F47AD5"/>
    <w:rsid w:val="00F518DB"/>
    <w:rsid w:val="00F52446"/>
    <w:rsid w:val="00F748E4"/>
    <w:rsid w:val="00F801D5"/>
    <w:rsid w:val="00F80E96"/>
    <w:rsid w:val="00F8278A"/>
    <w:rsid w:val="00F8318B"/>
    <w:rsid w:val="00F90993"/>
    <w:rsid w:val="00F93635"/>
    <w:rsid w:val="00F95567"/>
    <w:rsid w:val="00F975AB"/>
    <w:rsid w:val="00FA5EF9"/>
    <w:rsid w:val="00FA6A26"/>
    <w:rsid w:val="00FC4D9A"/>
    <w:rsid w:val="00FC6A4E"/>
    <w:rsid w:val="00FD02DF"/>
    <w:rsid w:val="00FD34B7"/>
    <w:rsid w:val="00FD5CB5"/>
    <w:rsid w:val="00FE0154"/>
    <w:rsid w:val="00FE529A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5B0225E"/>
  <w15:chartTrackingRefBased/>
  <w15:docId w15:val="{BA7A4324-6656-4572-B497-09771B45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064F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4395"/>
        <w:tab w:val="right" w:pos="9639"/>
      </w:tabs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left" w:pos="4395"/>
        <w:tab w:val="left" w:pos="6804"/>
        <w:tab w:val="right" w:pos="9639"/>
      </w:tabs>
      <w:spacing w:line="360" w:lineRule="auto"/>
      <w:ind w:left="284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  <w:snapToGrid w:val="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1134"/>
      </w:tabs>
      <w:ind w:left="1134" w:hanging="1134"/>
      <w:jc w:val="both"/>
    </w:pPr>
    <w:rPr>
      <w:rFonts w:ascii="CG Times (WN)" w:hAnsi="CG Times (WN)"/>
      <w:sz w:val="24"/>
    </w:rPr>
  </w:style>
  <w:style w:type="paragraph" w:customStyle="1" w:styleId="Testolibero">
    <w:name w:val="Testo_libero"/>
    <w:basedOn w:val="Normale"/>
    <w:pPr>
      <w:jc w:val="both"/>
    </w:pPr>
    <w:rPr>
      <w:sz w:val="24"/>
    </w:rPr>
  </w:style>
  <w:style w:type="paragraph" w:customStyle="1" w:styleId="Trattino">
    <w:name w:val="Trattino"/>
    <w:basedOn w:val="Normale"/>
    <w:pPr>
      <w:tabs>
        <w:tab w:val="left" w:pos="480"/>
        <w:tab w:val="left" w:pos="1134"/>
      </w:tabs>
      <w:jc w:val="both"/>
    </w:pPr>
    <w:rPr>
      <w:rFonts w:ascii="Courier New" w:hAnsi="Courier New"/>
      <w:sz w:val="24"/>
    </w:rPr>
  </w:style>
  <w:style w:type="paragraph" w:styleId="Corpotesto">
    <w:name w:val="Body Text"/>
    <w:basedOn w:val="Normale"/>
    <w:rPr>
      <w:rFonts w:ascii="CG Times (WN)" w:hAnsi="CG Times (WN)"/>
      <w:sz w:val="24"/>
    </w:rPr>
  </w:style>
  <w:style w:type="paragraph" w:customStyle="1" w:styleId="Pidipagina">
    <w:name w:val="Piè_di_pagina"/>
    <w:basedOn w:val="Normale"/>
    <w:pPr>
      <w:tabs>
        <w:tab w:val="center" w:pos="4820"/>
        <w:tab w:val="right" w:pos="9639"/>
      </w:tabs>
    </w:pPr>
    <w:rPr>
      <w:sz w:val="24"/>
    </w:rPr>
  </w:style>
  <w:style w:type="paragraph" w:styleId="Rientrocorpodeltesto2">
    <w:name w:val="Body Text Indent 2"/>
    <w:basedOn w:val="Normale"/>
    <w:pPr>
      <w:spacing w:line="360" w:lineRule="auto"/>
      <w:ind w:left="426" w:hanging="426"/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semiHidden/>
  </w:style>
  <w:style w:type="paragraph" w:styleId="Rientrocorpodeltesto3">
    <w:name w:val="Body Text Indent 3"/>
    <w:basedOn w:val="Normale"/>
    <w:pPr>
      <w:ind w:left="567" w:hanging="567"/>
    </w:pPr>
    <w:rPr>
      <w:rFonts w:ascii="Arial" w:hAnsi="Arial"/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Corpodeltesto2">
    <w:name w:val="Body Text 2"/>
    <w:basedOn w:val="Normale"/>
    <w:rPr>
      <w:rFonts w:ascii="Arial" w:hAnsi="Arial"/>
      <w:vanish/>
      <w:color w:val="FF0000"/>
      <w:sz w:val="18"/>
    </w:rPr>
  </w:style>
  <w:style w:type="paragraph" w:customStyle="1" w:styleId="Standard">
    <w:name w:val="Standard"/>
    <w:pPr>
      <w:widowControl w:val="0"/>
    </w:pPr>
    <w:rPr>
      <w:snapToGrid w:val="0"/>
    </w:rPr>
  </w:style>
  <w:style w:type="paragraph" w:styleId="Testofumetto">
    <w:name w:val="Balloon Text"/>
    <w:basedOn w:val="Normale"/>
    <w:semiHidden/>
    <w:rsid w:val="00F9556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C753CE"/>
    <w:pPr>
      <w:spacing w:after="120"/>
    </w:pPr>
    <w:rPr>
      <w:sz w:val="16"/>
      <w:szCs w:val="16"/>
    </w:rPr>
  </w:style>
  <w:style w:type="paragraph" w:styleId="Pidipagina0">
    <w:name w:val="footer"/>
    <w:basedOn w:val="Normale"/>
    <w:rsid w:val="00C753CE"/>
    <w:pPr>
      <w:tabs>
        <w:tab w:val="center" w:pos="4153"/>
        <w:tab w:val="right" w:pos="8306"/>
      </w:tabs>
    </w:pPr>
    <w:rPr>
      <w:sz w:val="24"/>
      <w:lang w:val="en-GB"/>
    </w:rPr>
  </w:style>
  <w:style w:type="paragraph" w:customStyle="1" w:styleId="trattino0">
    <w:name w:val="trattino"/>
    <w:basedOn w:val="Normale"/>
    <w:rsid w:val="00CA0D9C"/>
    <w:pPr>
      <w:spacing w:line="360" w:lineRule="atLeast"/>
      <w:ind w:left="483" w:hanging="483"/>
      <w:jc w:val="both"/>
    </w:pPr>
    <w:rPr>
      <w:rFonts w:ascii="Univers (WN)" w:hAnsi="Univers (WN)"/>
      <w:sz w:val="22"/>
    </w:rPr>
  </w:style>
  <w:style w:type="table" w:styleId="Grigliatabella">
    <w:name w:val="Table Grid"/>
    <w:basedOn w:val="Tabellanormale"/>
    <w:uiPriority w:val="99"/>
    <w:rsid w:val="006E1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912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91256"/>
  </w:style>
  <w:style w:type="table" w:customStyle="1" w:styleId="TableNormal">
    <w:name w:val="Table Normal"/>
    <w:uiPriority w:val="2"/>
    <w:semiHidden/>
    <w:unhideWhenUsed/>
    <w:qFormat/>
    <w:rsid w:val="006272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5E3700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5E3700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5B1D3F"/>
    <w:rPr>
      <w:color w:val="808080"/>
    </w:rPr>
  </w:style>
  <w:style w:type="paragraph" w:styleId="Paragrafoelenco">
    <w:name w:val="List Paragraph"/>
    <w:basedOn w:val="Normale"/>
    <w:uiPriority w:val="34"/>
    <w:qFormat/>
    <w:rsid w:val="004F6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theme" Target="theme/theme1.xml"/><Relationship Id="rId8" Type="http://schemas.openxmlformats.org/officeDocument/2006/relationships/hyperlink" Target="mailto:iicbuenosaires@ester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94857B54BE43DABD685F6FDC5F3C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7C8B96-9D32-4D4C-B942-EC76ADCB72B8}"/>
      </w:docPartPr>
      <w:docPartBody>
        <w:p w:rsidR="00D67680" w:rsidRDefault="00D67680" w:rsidP="00D67680">
          <w:pPr>
            <w:pStyle w:val="0994857B54BE43DABD685F6FDC5F3C7F"/>
          </w:pPr>
          <w:r w:rsidRPr="00616C60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(L$)">
    <w:altName w:val="Wingdings"/>
    <w:panose1 w:val="00000000000000000000"/>
    <w:charset w:val="02"/>
    <w:family w:val="swiss"/>
    <w:notTrueType/>
    <w:pitch w:val="variable"/>
  </w:font>
  <w:font w:name="CG Times (WN)">
    <w:altName w:val="CG Time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50"/>
    <w:rsid w:val="00094482"/>
    <w:rsid w:val="00193950"/>
    <w:rsid w:val="00630EEB"/>
    <w:rsid w:val="00D67680"/>
    <w:rsid w:val="00E3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4482"/>
    <w:rPr>
      <w:color w:val="808080"/>
    </w:rPr>
  </w:style>
  <w:style w:type="paragraph" w:customStyle="1" w:styleId="0994857B54BE43DABD685F6FDC5F3C7F">
    <w:name w:val="0994857B54BE43DABD685F6FDC5F3C7F"/>
    <w:rsid w:val="00D67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6C2F-62AC-4765-984F-04E8383F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CCIA DI RELAZIONE FINALE PER I PROGETTI DI COOPERAZIONE ALLO SVILUPPO</vt:lpstr>
      <vt:lpstr>TRACCIA DI RELAZIONE FINALE PER I PROGETTI DI COOPERAZIONE ALLO SVILUPPO</vt:lpstr>
    </vt:vector>
  </TitlesOfParts>
  <Company>P.A.T.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CIA DI RELAZIONE FINALE PER I PROGETTI DI COOPERAZIONE ALLO SVILUPPO</dc:title>
  <dc:subject/>
  <dc:creator>PR40966</dc:creator>
  <cp:keywords/>
  <dc:description/>
  <cp:lastModifiedBy>Piccioni Matteo</cp:lastModifiedBy>
  <cp:revision>6</cp:revision>
  <cp:lastPrinted>2019-02-12T09:38:00Z</cp:lastPrinted>
  <dcterms:created xsi:type="dcterms:W3CDTF">2024-01-23T10:01:00Z</dcterms:created>
  <dcterms:modified xsi:type="dcterms:W3CDTF">2024-01-23T16:09:00Z</dcterms:modified>
</cp:coreProperties>
</file>